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700" w:rsidRDefault="00944700" w:rsidP="00F177EB">
      <w:pPr>
        <w:snapToGrid w:val="0"/>
        <w:spacing w:afterLines="50" w:after="180"/>
        <w:jc w:val="center"/>
        <w:rPr>
          <w:rFonts w:ascii="Times New Roman" w:eastAsia="標楷體" w:hAnsi="Times New Roman"/>
          <w:b/>
          <w:sz w:val="32"/>
          <w:szCs w:val="20"/>
        </w:rPr>
      </w:pPr>
      <w:r w:rsidRPr="00DE0D7B">
        <w:rPr>
          <w:rFonts w:eastAsia="標楷體" w:hint="eastAsia"/>
          <w:b/>
          <w:sz w:val="32"/>
        </w:rPr>
        <w:t>高雄醫學大學</w:t>
      </w:r>
      <w:r w:rsidRPr="003E605E">
        <w:rPr>
          <w:rFonts w:eastAsia="標楷體" w:hint="eastAsia"/>
          <w:b/>
          <w:sz w:val="32"/>
          <w:shd w:val="pct15" w:color="auto" w:fill="FFFFFF"/>
        </w:rPr>
        <w:t>合聘附屬機構臨床教師</w:t>
      </w:r>
      <w:r w:rsidRPr="00DE0D7B">
        <w:rPr>
          <w:rFonts w:eastAsia="標楷體" w:hint="eastAsia"/>
          <w:b/>
          <w:sz w:val="32"/>
        </w:rPr>
        <w:t>進修申請表</w:t>
      </w:r>
    </w:p>
    <w:p w:rsidR="00944700" w:rsidRPr="007C624D" w:rsidRDefault="00944700" w:rsidP="00944700">
      <w:pPr>
        <w:snapToGrid w:val="0"/>
        <w:jc w:val="right"/>
        <w:rPr>
          <w:rFonts w:ascii="Times New Roman" w:eastAsia="標楷體" w:hAnsi="Times New Roman"/>
          <w:sz w:val="20"/>
          <w:szCs w:val="20"/>
        </w:rPr>
      </w:pPr>
      <w:r w:rsidRPr="007C624D">
        <w:rPr>
          <w:rFonts w:ascii="Times New Roman" w:eastAsia="標楷體" w:hAnsi="Times New Roman" w:hint="eastAsia"/>
          <w:sz w:val="20"/>
          <w:szCs w:val="20"/>
        </w:rPr>
        <w:t>修訂日期：</w:t>
      </w:r>
      <w:r w:rsidRPr="007C624D">
        <w:rPr>
          <w:rFonts w:ascii="Times New Roman" w:eastAsia="標楷體" w:hAnsi="Times New Roman" w:hint="eastAsia"/>
          <w:sz w:val="20"/>
          <w:szCs w:val="20"/>
        </w:rPr>
        <w:t>10</w:t>
      </w:r>
      <w:r w:rsidR="00667533">
        <w:rPr>
          <w:rFonts w:ascii="Times New Roman" w:eastAsia="標楷體" w:hAnsi="Times New Roman"/>
          <w:sz w:val="20"/>
          <w:szCs w:val="20"/>
        </w:rPr>
        <w:t>8</w:t>
      </w:r>
      <w:r w:rsidRPr="007C624D">
        <w:rPr>
          <w:rFonts w:ascii="Times New Roman" w:eastAsia="標楷體" w:hAnsi="Times New Roman" w:hint="eastAsia"/>
          <w:sz w:val="20"/>
          <w:szCs w:val="20"/>
        </w:rPr>
        <w:t>.0</w:t>
      </w:r>
      <w:r w:rsidR="003E2BA5">
        <w:rPr>
          <w:rFonts w:ascii="Times New Roman" w:eastAsia="標楷體" w:hAnsi="Times New Roman" w:hint="eastAsia"/>
          <w:sz w:val="20"/>
          <w:szCs w:val="20"/>
        </w:rPr>
        <w:t>9</w:t>
      </w:r>
      <w:r w:rsidRPr="007C624D">
        <w:rPr>
          <w:rFonts w:ascii="Times New Roman" w:eastAsia="標楷體" w:hAnsi="Times New Roman" w:hint="eastAsia"/>
          <w:sz w:val="20"/>
          <w:szCs w:val="20"/>
        </w:rPr>
        <w:t>.2</w:t>
      </w:r>
      <w:r w:rsidR="003E2BA5">
        <w:rPr>
          <w:rFonts w:ascii="Times New Roman" w:eastAsia="標楷體" w:hAnsi="Times New Roman" w:hint="eastAsia"/>
          <w:sz w:val="20"/>
          <w:szCs w:val="20"/>
        </w:rPr>
        <w:t>7</w:t>
      </w:r>
    </w:p>
    <w:p w:rsidR="00944700" w:rsidRPr="007C624D" w:rsidRDefault="00944700" w:rsidP="00944700">
      <w:pPr>
        <w:snapToGrid w:val="0"/>
        <w:rPr>
          <w:rFonts w:ascii="Times New Roman" w:eastAsia="標楷體" w:hAnsi="Times New Roman"/>
          <w:sz w:val="20"/>
          <w:szCs w:val="20"/>
        </w:rPr>
      </w:pPr>
      <w:r w:rsidRPr="007C624D">
        <w:rPr>
          <w:rFonts w:ascii="Times New Roman" w:eastAsia="標楷體" w:hAnsi="Times New Roman" w:hint="eastAsia"/>
          <w:sz w:val="20"/>
          <w:szCs w:val="20"/>
        </w:rPr>
        <w:t>※具主治醫師身份之專任教師、臨床教師適用本表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2"/>
        <w:gridCol w:w="1795"/>
        <w:gridCol w:w="263"/>
        <w:gridCol w:w="629"/>
        <w:gridCol w:w="368"/>
        <w:gridCol w:w="851"/>
        <w:gridCol w:w="340"/>
        <w:gridCol w:w="510"/>
        <w:gridCol w:w="284"/>
        <w:gridCol w:w="98"/>
        <w:gridCol w:w="70"/>
        <w:gridCol w:w="682"/>
        <w:gridCol w:w="142"/>
        <w:gridCol w:w="951"/>
        <w:gridCol w:w="893"/>
        <w:gridCol w:w="1564"/>
      </w:tblGrid>
      <w:tr w:rsidR="00944700" w:rsidTr="00B579C2">
        <w:trPr>
          <w:cantSplit/>
          <w:trHeight w:val="817"/>
          <w:jc w:val="center"/>
        </w:trPr>
        <w:tc>
          <w:tcPr>
            <w:tcW w:w="1082" w:type="dxa"/>
            <w:vAlign w:val="center"/>
          </w:tcPr>
          <w:p w:rsidR="00944700" w:rsidRDefault="00944700" w:rsidP="00B579C2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　名</w:t>
            </w:r>
          </w:p>
        </w:tc>
        <w:tc>
          <w:tcPr>
            <w:tcW w:w="1795" w:type="dxa"/>
          </w:tcPr>
          <w:p w:rsidR="00944700" w:rsidRDefault="00944700" w:rsidP="00B579C2">
            <w:pPr>
              <w:jc w:val="both"/>
              <w:rPr>
                <w:rFonts w:ascii="Times New Roman" w:eastAsia="標楷體" w:hAnsi="Times New Roman"/>
                <w:sz w:val="21"/>
                <w:szCs w:val="20"/>
              </w:rPr>
            </w:pPr>
            <w:r>
              <w:rPr>
                <w:rFonts w:ascii="Times New Roman" w:eastAsia="標楷體" w:hAnsi="Times New Roman" w:hint="eastAsia"/>
                <w:sz w:val="21"/>
                <w:szCs w:val="20"/>
              </w:rPr>
              <w:t xml:space="preserve">  </w:t>
            </w:r>
          </w:p>
          <w:p w:rsidR="00944700" w:rsidRPr="006023C1" w:rsidRDefault="00944700" w:rsidP="00B579C2">
            <w:pPr>
              <w:jc w:val="both"/>
              <w:rPr>
                <w:rFonts w:eastAsia="標楷體"/>
                <w:sz w:val="21"/>
              </w:rPr>
            </w:pPr>
            <w:r>
              <w:rPr>
                <w:rFonts w:ascii="Times New Roman" w:eastAsia="標楷體" w:hAnsi="Times New Roman" w:hint="eastAsia"/>
                <w:sz w:val="21"/>
                <w:szCs w:val="20"/>
              </w:rPr>
              <w:t>(</w:t>
            </w:r>
            <w:r w:rsidRPr="006023C1">
              <w:rPr>
                <w:rFonts w:ascii="Times New Roman" w:eastAsia="標楷體" w:hAnsi="Times New Roman" w:hint="eastAsia"/>
                <w:sz w:val="21"/>
                <w:szCs w:val="20"/>
              </w:rPr>
              <w:t>職號</w:t>
            </w:r>
            <w:r>
              <w:rPr>
                <w:rFonts w:ascii="Times New Roman" w:eastAsia="標楷體" w:hAnsi="Times New Roman" w:hint="eastAsia"/>
                <w:sz w:val="21"/>
                <w:szCs w:val="20"/>
              </w:rPr>
              <w:t>:   )</w:t>
            </w:r>
          </w:p>
        </w:tc>
        <w:tc>
          <w:tcPr>
            <w:tcW w:w="892" w:type="dxa"/>
            <w:gridSpan w:val="2"/>
            <w:vAlign w:val="center"/>
          </w:tcPr>
          <w:p w:rsidR="00944700" w:rsidRDefault="00944700" w:rsidP="00B579C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職</w:t>
            </w:r>
          </w:p>
          <w:p w:rsidR="00944700" w:rsidRDefault="00944700" w:rsidP="00B579C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稱</w:t>
            </w:r>
          </w:p>
        </w:tc>
        <w:sdt>
          <w:sdtPr>
            <w:rPr>
              <w:rFonts w:eastAsia="標楷體"/>
            </w:rPr>
            <w:id w:val="23058532"/>
            <w:placeholder>
              <w:docPart w:val="4ED43D8838164908B3F335A5D77110A9"/>
            </w:placeholder>
            <w:showingPlcHdr/>
            <w:comboBox>
              <w:listItem w:value="選擇一個項目。"/>
              <w:listItem w:displayText="教授" w:value="教授"/>
              <w:listItem w:displayText="副教授" w:value="副教授"/>
              <w:listItem w:displayText="助理教授" w:value="助理教授"/>
              <w:listItem w:displayText="講師" w:value="講師"/>
            </w:comboBox>
          </w:sdtPr>
          <w:sdtEndPr/>
          <w:sdtContent>
            <w:tc>
              <w:tcPr>
                <w:tcW w:w="1559" w:type="dxa"/>
                <w:gridSpan w:val="3"/>
                <w:vAlign w:val="center"/>
              </w:tcPr>
              <w:p w:rsidR="00944700" w:rsidRDefault="00944700" w:rsidP="00B579C2">
                <w:pPr>
                  <w:jc w:val="both"/>
                  <w:rPr>
                    <w:rFonts w:eastAsia="標楷體"/>
                  </w:rPr>
                </w:pPr>
                <w:r w:rsidRPr="00B53FBE">
                  <w:rPr>
                    <w:rStyle w:val="a3"/>
                    <w:rFonts w:hint="eastAsia"/>
                  </w:rPr>
                  <w:t>選擇一個項目。</w:t>
                </w:r>
              </w:p>
            </w:tc>
          </w:sdtContent>
        </w:sdt>
        <w:tc>
          <w:tcPr>
            <w:tcW w:w="892" w:type="dxa"/>
            <w:gridSpan w:val="3"/>
            <w:vAlign w:val="center"/>
          </w:tcPr>
          <w:p w:rsidR="00944700" w:rsidRDefault="00944700" w:rsidP="00B579C2">
            <w:pPr>
              <w:jc w:val="center"/>
              <w:rPr>
                <w:rFonts w:ascii="Times New Roman" w:eastAsia="標楷體" w:hAnsi="Times New Roman"/>
                <w:szCs w:val="20"/>
              </w:rPr>
            </w:pPr>
            <w:r>
              <w:rPr>
                <w:rFonts w:ascii="Times New Roman" w:eastAsia="標楷體" w:hAnsi="Times New Roman" w:hint="eastAsia"/>
                <w:szCs w:val="20"/>
              </w:rPr>
              <w:t>現職</w:t>
            </w:r>
          </w:p>
          <w:p w:rsidR="00944700" w:rsidRDefault="00944700" w:rsidP="00B579C2">
            <w:pPr>
              <w:jc w:val="center"/>
              <w:rPr>
                <w:rFonts w:eastAsia="標楷體"/>
              </w:rPr>
            </w:pPr>
            <w:r w:rsidRPr="0031149F">
              <w:rPr>
                <w:rFonts w:ascii="Times New Roman" w:eastAsia="標楷體" w:hAnsi="Times New Roman" w:hint="eastAsia"/>
                <w:szCs w:val="20"/>
              </w:rPr>
              <w:t>單位</w:t>
            </w:r>
          </w:p>
        </w:tc>
        <w:tc>
          <w:tcPr>
            <w:tcW w:w="1845" w:type="dxa"/>
            <w:gridSpan w:val="4"/>
          </w:tcPr>
          <w:p w:rsidR="00944700" w:rsidRDefault="00944700" w:rsidP="00B579C2">
            <w:pPr>
              <w:jc w:val="both"/>
              <w:rPr>
                <w:rFonts w:ascii="標楷體" w:eastAsia="標楷體" w:hAnsi="標楷體"/>
                <w:color w:val="A6A6A6" w:themeColor="background1" w:themeShade="A6"/>
              </w:rPr>
            </w:pPr>
          </w:p>
          <w:p w:rsidR="00944700" w:rsidRPr="006443C7" w:rsidRDefault="002C634C" w:rsidP="00B579C2">
            <w:pPr>
              <w:jc w:val="both"/>
              <w:rPr>
                <w:rFonts w:ascii="標楷體" w:eastAsia="標楷體" w:hAnsi="標楷體"/>
                <w:color w:val="A6A6A6" w:themeColor="background1" w:themeShade="A6"/>
              </w:rPr>
            </w:pPr>
            <w:r w:rsidRPr="006443C7">
              <w:rPr>
                <w:rFonts w:ascii="標楷體" w:eastAsia="標楷體" w:hAnsi="標楷體" w:hint="eastAsia"/>
                <w:color w:val="A6A6A6" w:themeColor="background1" w:themeShade="A6"/>
              </w:rPr>
              <w:t>(學院/學系)</w:t>
            </w:r>
          </w:p>
        </w:tc>
        <w:tc>
          <w:tcPr>
            <w:tcW w:w="893" w:type="dxa"/>
            <w:vAlign w:val="center"/>
          </w:tcPr>
          <w:p w:rsidR="00944700" w:rsidRDefault="00944700" w:rsidP="00B579C2">
            <w:pPr>
              <w:jc w:val="center"/>
              <w:rPr>
                <w:rFonts w:ascii="Times New Roman" w:eastAsia="標楷體" w:hAnsi="Times New Roman"/>
                <w:szCs w:val="20"/>
              </w:rPr>
            </w:pPr>
            <w:r>
              <w:rPr>
                <w:rFonts w:ascii="Times New Roman" w:eastAsia="標楷體" w:hAnsi="Times New Roman" w:hint="eastAsia"/>
                <w:szCs w:val="20"/>
              </w:rPr>
              <w:t>職務</w:t>
            </w:r>
          </w:p>
          <w:p w:rsidR="00944700" w:rsidRDefault="00944700" w:rsidP="00B579C2">
            <w:pPr>
              <w:jc w:val="center"/>
              <w:rPr>
                <w:rFonts w:eastAsia="標楷體"/>
              </w:rPr>
            </w:pPr>
            <w:r w:rsidRPr="0031149F">
              <w:rPr>
                <w:rFonts w:ascii="Times New Roman" w:eastAsia="標楷體" w:hAnsi="Times New Roman" w:hint="eastAsia"/>
                <w:szCs w:val="20"/>
              </w:rPr>
              <w:t>代理人</w:t>
            </w:r>
          </w:p>
        </w:tc>
        <w:tc>
          <w:tcPr>
            <w:tcW w:w="1564" w:type="dxa"/>
            <w:vAlign w:val="center"/>
          </w:tcPr>
          <w:p w:rsidR="00944700" w:rsidRDefault="00944700" w:rsidP="00B579C2">
            <w:pPr>
              <w:jc w:val="center"/>
              <w:rPr>
                <w:rFonts w:eastAsia="標楷體"/>
              </w:rPr>
            </w:pPr>
            <w:r w:rsidRPr="0069281E">
              <w:rPr>
                <w:rFonts w:eastAsia="標楷體" w:hint="eastAsia"/>
                <w:color w:val="A6A6A6" w:themeColor="background1" w:themeShade="A6"/>
                <w:sz w:val="20"/>
              </w:rPr>
              <w:t>（親簽並蓋章）</w:t>
            </w:r>
          </w:p>
        </w:tc>
      </w:tr>
      <w:tr w:rsidR="00944700" w:rsidTr="00B579C2">
        <w:trPr>
          <w:cantSplit/>
          <w:jc w:val="center"/>
        </w:trPr>
        <w:tc>
          <w:tcPr>
            <w:tcW w:w="1082" w:type="dxa"/>
          </w:tcPr>
          <w:p w:rsidR="00944700" w:rsidRDefault="00944700" w:rsidP="00B579C2">
            <w:pPr>
              <w:spacing w:line="360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到校年月</w:t>
            </w:r>
          </w:p>
        </w:tc>
        <w:tc>
          <w:tcPr>
            <w:tcW w:w="2687" w:type="dxa"/>
            <w:gridSpan w:val="3"/>
          </w:tcPr>
          <w:p w:rsidR="00944700" w:rsidRPr="0031149F" w:rsidRDefault="002C634C" w:rsidP="002C634C">
            <w:pPr>
              <w:spacing w:line="360" w:lineRule="auto"/>
              <w:jc w:val="both"/>
              <w:rPr>
                <w:rFonts w:ascii="Times New Roman" w:eastAsia="標楷體" w:hAnsi="Times New Roman"/>
                <w:szCs w:val="20"/>
              </w:rPr>
            </w:pPr>
            <w:r>
              <w:rPr>
                <w:rFonts w:ascii="Times New Roman" w:eastAsia="標楷體" w:hAnsi="Times New Roman"/>
                <w:szCs w:val="20"/>
              </w:rPr>
              <w:t>民國</w:t>
            </w:r>
            <w:r>
              <w:rPr>
                <w:rFonts w:ascii="Times New Roman" w:eastAsia="標楷體" w:hAnsi="Times New Roman"/>
                <w:szCs w:val="20"/>
              </w:rPr>
              <w:t xml:space="preserve"> </w:t>
            </w:r>
            <w:r>
              <w:rPr>
                <w:rFonts w:ascii="Times New Roman" w:eastAsia="標楷體" w:hAnsi="Times New Roman"/>
                <w:szCs w:val="20"/>
              </w:rPr>
              <w:t>年</w:t>
            </w:r>
            <w:r>
              <w:rPr>
                <w:rFonts w:ascii="Times New Roman" w:eastAsia="標楷體" w:hAnsi="Times New Roman"/>
                <w:szCs w:val="20"/>
              </w:rPr>
              <w:t xml:space="preserve"> </w:t>
            </w:r>
            <w:r>
              <w:rPr>
                <w:rFonts w:ascii="Times New Roman" w:eastAsia="標楷體" w:hAnsi="Times New Roman"/>
                <w:szCs w:val="20"/>
              </w:rPr>
              <w:t>月</w:t>
            </w:r>
            <w:r>
              <w:rPr>
                <w:rFonts w:ascii="Times New Roman" w:eastAsia="標楷體" w:hAnsi="Times New Roman"/>
                <w:szCs w:val="20"/>
              </w:rPr>
              <w:t xml:space="preserve"> </w:t>
            </w:r>
            <w:r>
              <w:rPr>
                <w:rFonts w:ascii="Times New Roman" w:eastAsia="標楷體" w:hAnsi="Times New Roman"/>
                <w:szCs w:val="20"/>
              </w:rPr>
              <w:t>日</w:t>
            </w:r>
          </w:p>
        </w:tc>
        <w:tc>
          <w:tcPr>
            <w:tcW w:w="1559" w:type="dxa"/>
            <w:gridSpan w:val="3"/>
          </w:tcPr>
          <w:p w:rsidR="00944700" w:rsidRPr="0031149F" w:rsidRDefault="00944700" w:rsidP="00B579C2">
            <w:pPr>
              <w:spacing w:line="360" w:lineRule="auto"/>
              <w:jc w:val="center"/>
              <w:rPr>
                <w:rFonts w:ascii="Times New Roman" w:eastAsia="標楷體" w:hAnsi="Times New Roman"/>
                <w:sz w:val="22"/>
                <w:szCs w:val="20"/>
              </w:rPr>
            </w:pPr>
            <w:r w:rsidRPr="0069281E">
              <w:rPr>
                <w:rFonts w:ascii="Times New Roman" w:eastAsia="標楷體" w:hAnsi="Times New Roman" w:hint="eastAsia"/>
                <w:szCs w:val="20"/>
              </w:rPr>
              <w:t>任現職年月</w:t>
            </w:r>
          </w:p>
        </w:tc>
        <w:tc>
          <w:tcPr>
            <w:tcW w:w="5194" w:type="dxa"/>
            <w:gridSpan w:val="9"/>
          </w:tcPr>
          <w:p w:rsidR="00944700" w:rsidRPr="0031149F" w:rsidRDefault="002C634C" w:rsidP="00B579C2">
            <w:pPr>
              <w:spacing w:line="360" w:lineRule="auto"/>
              <w:jc w:val="both"/>
              <w:rPr>
                <w:rFonts w:ascii="Times New Roman" w:eastAsia="標楷體" w:hAnsi="Times New Roman"/>
                <w:szCs w:val="20"/>
              </w:rPr>
            </w:pPr>
            <w:r>
              <w:rPr>
                <w:rFonts w:ascii="Times New Roman" w:eastAsia="標楷體" w:hAnsi="Times New Roman"/>
                <w:szCs w:val="20"/>
              </w:rPr>
              <w:t>民國</w:t>
            </w:r>
            <w:r>
              <w:rPr>
                <w:rFonts w:ascii="Times New Roman" w:eastAsia="標楷體" w:hAnsi="Times New Roman"/>
                <w:szCs w:val="20"/>
              </w:rPr>
              <w:t xml:space="preserve"> </w:t>
            </w:r>
            <w:r>
              <w:rPr>
                <w:rFonts w:ascii="Times New Roman" w:eastAsia="標楷體" w:hAnsi="Times New Roman"/>
                <w:szCs w:val="20"/>
              </w:rPr>
              <w:t>年</w:t>
            </w:r>
            <w:r>
              <w:rPr>
                <w:rFonts w:ascii="Times New Roman" w:eastAsia="標楷體" w:hAnsi="Times New Roman"/>
                <w:szCs w:val="20"/>
              </w:rPr>
              <w:t xml:space="preserve"> </w:t>
            </w:r>
            <w:r>
              <w:rPr>
                <w:rFonts w:ascii="Times New Roman" w:eastAsia="標楷體" w:hAnsi="Times New Roman"/>
                <w:szCs w:val="20"/>
              </w:rPr>
              <w:t>月</w:t>
            </w:r>
            <w:r>
              <w:rPr>
                <w:rFonts w:ascii="Times New Roman" w:eastAsia="標楷體" w:hAnsi="Times New Roman"/>
                <w:szCs w:val="20"/>
              </w:rPr>
              <w:t xml:space="preserve"> </w:t>
            </w:r>
            <w:r>
              <w:rPr>
                <w:rFonts w:ascii="Times New Roman" w:eastAsia="標楷體" w:hAnsi="Times New Roman"/>
                <w:szCs w:val="20"/>
              </w:rPr>
              <w:t>日</w:t>
            </w:r>
          </w:p>
        </w:tc>
      </w:tr>
      <w:tr w:rsidR="00944700" w:rsidTr="00B579C2">
        <w:trPr>
          <w:cantSplit/>
          <w:trHeight w:val="581"/>
          <w:jc w:val="center"/>
        </w:trPr>
        <w:tc>
          <w:tcPr>
            <w:tcW w:w="1082" w:type="dxa"/>
            <w:vAlign w:val="center"/>
          </w:tcPr>
          <w:p w:rsidR="00944700" w:rsidRPr="0031149F" w:rsidRDefault="00944700" w:rsidP="00B579C2">
            <w:pPr>
              <w:spacing w:line="320" w:lineRule="exact"/>
              <w:jc w:val="center"/>
              <w:rPr>
                <w:rFonts w:ascii="Times New Roman" w:eastAsia="標楷體" w:hAnsi="Times New Roman"/>
                <w:szCs w:val="20"/>
              </w:rPr>
            </w:pPr>
            <w:r>
              <w:rPr>
                <w:rFonts w:ascii="Times New Roman" w:eastAsia="標楷體" w:hAnsi="Times New Roman" w:hint="eastAsia"/>
                <w:szCs w:val="20"/>
              </w:rPr>
              <w:t>最高</w:t>
            </w:r>
            <w:r w:rsidRPr="0031149F">
              <w:rPr>
                <w:rFonts w:ascii="Times New Roman" w:eastAsia="標楷體" w:hAnsi="Times New Roman" w:hint="eastAsia"/>
                <w:szCs w:val="20"/>
              </w:rPr>
              <w:t>學歷</w:t>
            </w:r>
          </w:p>
        </w:tc>
        <w:tc>
          <w:tcPr>
            <w:tcW w:w="2687" w:type="dxa"/>
            <w:gridSpan w:val="3"/>
            <w:vAlign w:val="center"/>
          </w:tcPr>
          <w:p w:rsidR="00944700" w:rsidRPr="0031149F" w:rsidRDefault="00944700" w:rsidP="00B579C2">
            <w:pPr>
              <w:rPr>
                <w:rFonts w:ascii="Times New Roman" w:eastAsia="標楷體" w:hAnsi="Times New Roman"/>
                <w:szCs w:val="20"/>
              </w:rPr>
            </w:pPr>
            <w:r>
              <w:rPr>
                <w:rFonts w:ascii="Times New Roman" w:eastAsia="標楷體" w:hAnsi="Times New Roman" w:hint="eastAsia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hint="eastAsia"/>
                  <w:szCs w:val="20"/>
                </w:rPr>
                <w:id w:val="23058506"/>
                <w:placeholder>
                  <w:docPart w:val="FE0BC901D4FD4F54984E2D2199464AF4"/>
                </w:placeholder>
                <w:showingPlcHdr/>
                <w:comboBox>
                  <w:listItem w:value="選擇一個項目。"/>
                  <w:listItem w:displayText="博士" w:value="博士"/>
                  <w:listItem w:displayText="碩士" w:value="碩士"/>
                  <w:listItem w:displayText="學士" w:value="學士"/>
                  <w:listItem w:displayText="其他" w:value="其他"/>
                </w:comboBox>
              </w:sdtPr>
              <w:sdtEndPr/>
              <w:sdtContent>
                <w:r w:rsidRPr="00B53FBE">
                  <w:rPr>
                    <w:rStyle w:val="a3"/>
                    <w:rFonts w:hint="eastAsia"/>
                  </w:rPr>
                  <w:t>選擇一個項目。</w:t>
                </w:r>
              </w:sdtContent>
            </w:sdt>
            <w:r>
              <w:rPr>
                <w:rFonts w:ascii="Times New Roman" w:eastAsia="標楷體" w:hAnsi="Times New Roman" w:hint="eastAsia"/>
                <w:szCs w:val="20"/>
              </w:rPr>
              <w:t xml:space="preserve"> </w:t>
            </w:r>
          </w:p>
        </w:tc>
        <w:tc>
          <w:tcPr>
            <w:tcW w:w="1559" w:type="dxa"/>
            <w:gridSpan w:val="3"/>
            <w:vAlign w:val="center"/>
          </w:tcPr>
          <w:p w:rsidR="002C634C" w:rsidRDefault="002C634C" w:rsidP="002C634C">
            <w:pPr>
              <w:spacing w:line="280" w:lineRule="exact"/>
              <w:jc w:val="center"/>
              <w:rPr>
                <w:rFonts w:ascii="Times New Roman" w:eastAsia="標楷體" w:hAnsi="Times New Roman"/>
                <w:szCs w:val="20"/>
              </w:rPr>
            </w:pPr>
            <w:r>
              <w:rPr>
                <w:rFonts w:ascii="Times New Roman" w:eastAsia="標楷體" w:hAnsi="Times New Roman"/>
                <w:szCs w:val="20"/>
              </w:rPr>
              <w:t>近</w:t>
            </w:r>
            <w:r>
              <w:rPr>
                <w:rFonts w:ascii="Times New Roman" w:eastAsia="標楷體" w:hAnsi="Times New Roman"/>
                <w:szCs w:val="20"/>
              </w:rPr>
              <w:t>3</w:t>
            </w:r>
            <w:r>
              <w:rPr>
                <w:rFonts w:ascii="Times New Roman" w:eastAsia="標楷體" w:hAnsi="Times New Roman"/>
                <w:szCs w:val="20"/>
              </w:rPr>
              <w:t>年</w:t>
            </w:r>
          </w:p>
          <w:p w:rsidR="00944700" w:rsidRPr="0031149F" w:rsidRDefault="00944700" w:rsidP="002C634C">
            <w:pPr>
              <w:spacing w:line="280" w:lineRule="exact"/>
              <w:jc w:val="center"/>
              <w:rPr>
                <w:rFonts w:ascii="Times New Roman" w:eastAsia="標楷體" w:hAnsi="Times New Roman"/>
                <w:szCs w:val="20"/>
              </w:rPr>
            </w:pPr>
            <w:r>
              <w:rPr>
                <w:rFonts w:ascii="Times New Roman" w:eastAsia="標楷體" w:hAnsi="Times New Roman" w:hint="eastAsia"/>
                <w:szCs w:val="20"/>
              </w:rPr>
              <w:t>校內</w:t>
            </w:r>
            <w:r w:rsidRPr="0031149F">
              <w:rPr>
                <w:rFonts w:ascii="Times New Roman" w:eastAsia="標楷體" w:hAnsi="Times New Roman" w:hint="eastAsia"/>
                <w:szCs w:val="20"/>
              </w:rPr>
              <w:t>經歷</w:t>
            </w:r>
          </w:p>
        </w:tc>
        <w:tc>
          <w:tcPr>
            <w:tcW w:w="5194" w:type="dxa"/>
            <w:gridSpan w:val="9"/>
            <w:vAlign w:val="center"/>
          </w:tcPr>
          <w:p w:rsidR="00944700" w:rsidRPr="002C634C" w:rsidRDefault="00944700" w:rsidP="002C634C">
            <w:pPr>
              <w:rPr>
                <w:rFonts w:ascii="Times New Roman" w:eastAsia="標楷體" w:hAnsi="Times New Roman"/>
                <w:color w:val="D9D9D9" w:themeColor="background1" w:themeShade="D9"/>
                <w:szCs w:val="20"/>
              </w:rPr>
            </w:pPr>
          </w:p>
        </w:tc>
      </w:tr>
      <w:tr w:rsidR="00944700" w:rsidRPr="00CB3DC7" w:rsidTr="00B579C2">
        <w:trPr>
          <w:cantSplit/>
          <w:trHeight w:val="491"/>
          <w:jc w:val="center"/>
        </w:trPr>
        <w:tc>
          <w:tcPr>
            <w:tcW w:w="1082" w:type="dxa"/>
            <w:vAlign w:val="center"/>
          </w:tcPr>
          <w:p w:rsidR="00944700" w:rsidRPr="002C75B2" w:rsidRDefault="00944700" w:rsidP="00B579C2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szCs w:val="20"/>
              </w:rPr>
            </w:pPr>
            <w:r w:rsidRPr="002C75B2">
              <w:rPr>
                <w:rFonts w:ascii="Times New Roman" w:eastAsia="標楷體" w:hAnsi="Times New Roman" w:hint="eastAsia"/>
                <w:b/>
                <w:szCs w:val="20"/>
              </w:rPr>
              <w:t>進修地點</w:t>
            </w:r>
          </w:p>
        </w:tc>
        <w:tc>
          <w:tcPr>
            <w:tcW w:w="9440" w:type="dxa"/>
            <w:gridSpan w:val="15"/>
            <w:vAlign w:val="center"/>
          </w:tcPr>
          <w:p w:rsidR="00944700" w:rsidRPr="002C75B2" w:rsidRDefault="00944700" w:rsidP="00B579C2">
            <w:pPr>
              <w:ind w:left="2"/>
              <w:jc w:val="both"/>
              <w:rPr>
                <w:rFonts w:ascii="Times New Roman" w:eastAsia="標楷體" w:hAnsi="Times New Roman"/>
                <w:b/>
                <w:szCs w:val="20"/>
              </w:rPr>
            </w:pPr>
            <w:r>
              <w:rPr>
                <w:rFonts w:ascii="Times New Roman" w:eastAsia="標楷體" w:hAnsi="Times New Roman" w:hint="eastAsia"/>
                <w:b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hint="eastAsia"/>
                  <w:b/>
                  <w:szCs w:val="20"/>
                </w:rPr>
                <w:id w:val="23058509"/>
                <w:placeholder>
                  <w:docPart w:val="9A5124D245844DFB8ABFEEDCF5A0CD51"/>
                </w:placeholder>
                <w:showingPlcHdr/>
                <w:comboBox>
                  <w:listItem w:value="選擇一個項目。"/>
                  <w:listItem w:displayText="國內" w:value="國內"/>
                  <w:listItem w:displayText="國外" w:value="國外"/>
                </w:comboBox>
              </w:sdtPr>
              <w:sdtEndPr/>
              <w:sdtContent>
                <w:r w:rsidR="00E97134" w:rsidRPr="00B53FBE">
                  <w:rPr>
                    <w:rStyle w:val="a3"/>
                    <w:rFonts w:hint="eastAsia"/>
                  </w:rPr>
                  <w:t>選擇一個項目。</w:t>
                </w:r>
              </w:sdtContent>
            </w:sdt>
            <w:r>
              <w:rPr>
                <w:rFonts w:ascii="Times New Roman" w:eastAsia="標楷體" w:hAnsi="Times New Roman" w:hint="eastAsia"/>
                <w:b/>
                <w:szCs w:val="20"/>
              </w:rPr>
              <w:t>。</w:t>
            </w:r>
            <w:r w:rsidRPr="00461D2E">
              <w:rPr>
                <w:rFonts w:ascii="Times New Roman" w:eastAsia="標楷體" w:hAnsi="Times New Roman" w:hint="eastAsia"/>
                <w:szCs w:val="20"/>
              </w:rPr>
              <w:t>選擇「國外」者，</w:t>
            </w:r>
            <w:r w:rsidRPr="003A6E10">
              <w:rPr>
                <w:rFonts w:ascii="Times New Roman" w:eastAsia="標楷體" w:hAnsi="Times New Roman" w:hint="eastAsia"/>
                <w:szCs w:val="20"/>
              </w:rPr>
              <w:t>請填寫進修國家名稱：</w:t>
            </w:r>
            <w:r>
              <w:rPr>
                <w:rFonts w:ascii="Times New Roman" w:eastAsia="標楷體" w:hAnsi="Times New Roman" w:hint="eastAsia"/>
                <w:szCs w:val="20"/>
              </w:rPr>
              <w:t xml:space="preserve">  </w:t>
            </w:r>
          </w:p>
        </w:tc>
      </w:tr>
      <w:tr w:rsidR="00944700" w:rsidTr="00B579C2">
        <w:trPr>
          <w:cantSplit/>
          <w:trHeight w:val="691"/>
          <w:jc w:val="center"/>
        </w:trPr>
        <w:tc>
          <w:tcPr>
            <w:tcW w:w="1082" w:type="dxa"/>
            <w:vAlign w:val="center"/>
          </w:tcPr>
          <w:p w:rsidR="00944700" w:rsidRPr="0031149F" w:rsidRDefault="00944700" w:rsidP="00B579C2">
            <w:pPr>
              <w:spacing w:line="320" w:lineRule="exact"/>
              <w:jc w:val="center"/>
              <w:rPr>
                <w:rFonts w:ascii="Times New Roman" w:eastAsia="標楷體" w:hAnsi="Times New Roman"/>
                <w:szCs w:val="20"/>
              </w:rPr>
            </w:pPr>
            <w:r w:rsidRPr="0031149F">
              <w:rPr>
                <w:rFonts w:ascii="Times New Roman" w:eastAsia="標楷體" w:hAnsi="Times New Roman" w:hint="eastAsia"/>
                <w:szCs w:val="20"/>
              </w:rPr>
              <w:t>進修學校</w:t>
            </w:r>
            <w:r>
              <w:rPr>
                <w:rFonts w:ascii="Times New Roman" w:eastAsia="標楷體" w:hAnsi="Times New Roman" w:hint="eastAsia"/>
                <w:szCs w:val="20"/>
              </w:rPr>
              <w:t>(</w:t>
            </w:r>
            <w:r>
              <w:rPr>
                <w:rFonts w:ascii="Times New Roman" w:eastAsia="標楷體" w:hAnsi="Times New Roman" w:hint="eastAsia"/>
                <w:szCs w:val="20"/>
              </w:rPr>
              <w:t>機構</w:t>
            </w:r>
            <w:r>
              <w:rPr>
                <w:rFonts w:ascii="Times New Roman" w:eastAsia="標楷體" w:hAnsi="Times New Roman" w:hint="eastAsia"/>
                <w:szCs w:val="20"/>
              </w:rPr>
              <w:t>)</w:t>
            </w:r>
            <w:r>
              <w:rPr>
                <w:rFonts w:ascii="Times New Roman" w:eastAsia="標楷體" w:hAnsi="Times New Roman" w:hint="eastAsia"/>
                <w:szCs w:val="20"/>
              </w:rPr>
              <w:t>名稱</w:t>
            </w:r>
          </w:p>
        </w:tc>
        <w:tc>
          <w:tcPr>
            <w:tcW w:w="4246" w:type="dxa"/>
            <w:gridSpan w:val="6"/>
          </w:tcPr>
          <w:p w:rsidR="00944700" w:rsidRPr="0031149F" w:rsidRDefault="00944700" w:rsidP="00B579C2">
            <w:pPr>
              <w:jc w:val="both"/>
              <w:rPr>
                <w:rFonts w:ascii="Times New Roman" w:eastAsia="標楷體" w:hAnsi="Times New Roman"/>
                <w:szCs w:val="20"/>
              </w:rPr>
            </w:pPr>
            <w:r>
              <w:rPr>
                <w:rFonts w:ascii="Times New Roman" w:eastAsia="標楷體" w:hAnsi="Times New Roman" w:hint="eastAsia"/>
                <w:szCs w:val="20"/>
              </w:rPr>
              <w:t xml:space="preserve"> </w:t>
            </w:r>
          </w:p>
        </w:tc>
        <w:tc>
          <w:tcPr>
            <w:tcW w:w="962" w:type="dxa"/>
            <w:gridSpan w:val="4"/>
            <w:vMerge w:val="restart"/>
            <w:vAlign w:val="center"/>
          </w:tcPr>
          <w:p w:rsidR="00944700" w:rsidRDefault="00944700" w:rsidP="00B579C2">
            <w:pPr>
              <w:jc w:val="center"/>
              <w:rPr>
                <w:rFonts w:ascii="Times New Roman" w:eastAsia="標楷體" w:hAnsi="Times New Roman"/>
                <w:szCs w:val="20"/>
              </w:rPr>
            </w:pPr>
            <w:r>
              <w:rPr>
                <w:rFonts w:ascii="Times New Roman" w:eastAsia="標楷體" w:hAnsi="Times New Roman" w:hint="eastAsia"/>
                <w:szCs w:val="20"/>
              </w:rPr>
              <w:t>進修</w:t>
            </w:r>
          </w:p>
          <w:p w:rsidR="00944700" w:rsidRPr="0031149F" w:rsidRDefault="00944700" w:rsidP="00B579C2">
            <w:pPr>
              <w:jc w:val="center"/>
              <w:rPr>
                <w:rFonts w:ascii="Times New Roman" w:eastAsia="標楷體" w:hAnsi="Times New Roman"/>
                <w:szCs w:val="20"/>
              </w:rPr>
            </w:pPr>
            <w:r w:rsidRPr="0031149F">
              <w:rPr>
                <w:rFonts w:ascii="Times New Roman" w:eastAsia="標楷體" w:hAnsi="Times New Roman" w:hint="eastAsia"/>
                <w:szCs w:val="20"/>
              </w:rPr>
              <w:t>類別</w:t>
            </w:r>
          </w:p>
        </w:tc>
        <w:tc>
          <w:tcPr>
            <w:tcW w:w="4232" w:type="dxa"/>
            <w:gridSpan w:val="5"/>
            <w:vMerge w:val="restart"/>
            <w:vAlign w:val="center"/>
          </w:tcPr>
          <w:p w:rsidR="00944700" w:rsidRPr="0031149F" w:rsidRDefault="00B67CE4" w:rsidP="00B579C2">
            <w:pPr>
              <w:ind w:left="2"/>
              <w:rPr>
                <w:rFonts w:ascii="Times New Roman" w:eastAsia="標楷體" w:hAnsi="Times New Roman"/>
                <w:szCs w:val="20"/>
              </w:rPr>
            </w:pPr>
            <w:sdt>
              <w:sdtPr>
                <w:rPr>
                  <w:rFonts w:ascii="Times New Roman" w:eastAsia="標楷體" w:hAnsi="Times New Roman" w:hint="eastAsia"/>
                  <w:szCs w:val="20"/>
                </w:rPr>
                <w:id w:val="23058512"/>
                <w:placeholder>
                  <w:docPart w:val="EEF652DF58174D6E8E10FB2F46A2024B"/>
                </w:placeholder>
                <w:showingPlcHdr/>
                <w:comboBox>
                  <w:listItem w:value="選擇一個項目。"/>
                  <w:listItem w:displayText="博士班" w:value="博士班"/>
                  <w:listItem w:displayText="碩士班" w:value="碩士班"/>
                  <w:listItem w:displayText="碩士在職專班" w:value="碩士在職專班"/>
                  <w:listItem w:displayText="技術研習" w:value="技術研習"/>
                </w:comboBox>
              </w:sdtPr>
              <w:sdtEndPr/>
              <w:sdtContent>
                <w:r w:rsidR="00ED4856" w:rsidRPr="00B53FBE">
                  <w:rPr>
                    <w:rStyle w:val="a3"/>
                    <w:rFonts w:hint="eastAsia"/>
                  </w:rPr>
                  <w:t>選擇一個項目。</w:t>
                </w:r>
              </w:sdtContent>
            </w:sdt>
            <w:r w:rsidR="00944700">
              <w:rPr>
                <w:rFonts w:ascii="Times New Roman" w:eastAsia="標楷體" w:hAnsi="Times New Roman" w:hint="eastAsia"/>
                <w:szCs w:val="20"/>
              </w:rPr>
              <w:t xml:space="preserve">  </w:t>
            </w:r>
          </w:p>
        </w:tc>
      </w:tr>
      <w:tr w:rsidR="00944700" w:rsidTr="00B579C2">
        <w:trPr>
          <w:cantSplit/>
          <w:trHeight w:val="378"/>
          <w:jc w:val="center"/>
        </w:trPr>
        <w:tc>
          <w:tcPr>
            <w:tcW w:w="1082" w:type="dxa"/>
            <w:vAlign w:val="center"/>
          </w:tcPr>
          <w:p w:rsidR="00944700" w:rsidRPr="0031149F" w:rsidRDefault="00944700" w:rsidP="00B579C2">
            <w:pPr>
              <w:jc w:val="center"/>
              <w:rPr>
                <w:rFonts w:ascii="Times New Roman" w:eastAsia="標楷體" w:hAnsi="Times New Roman"/>
                <w:szCs w:val="20"/>
              </w:rPr>
            </w:pPr>
            <w:r w:rsidRPr="0031149F">
              <w:rPr>
                <w:rFonts w:ascii="Times New Roman" w:eastAsia="標楷體" w:hAnsi="Times New Roman" w:hint="eastAsia"/>
                <w:szCs w:val="20"/>
              </w:rPr>
              <w:t>系所</w:t>
            </w:r>
            <w:r>
              <w:rPr>
                <w:rFonts w:ascii="Times New Roman" w:eastAsia="標楷體" w:hAnsi="Times New Roman" w:hint="eastAsia"/>
                <w:szCs w:val="20"/>
              </w:rPr>
              <w:t>全名</w:t>
            </w:r>
          </w:p>
        </w:tc>
        <w:tc>
          <w:tcPr>
            <w:tcW w:w="4246" w:type="dxa"/>
            <w:gridSpan w:val="6"/>
          </w:tcPr>
          <w:p w:rsidR="00944700" w:rsidRPr="0031149F" w:rsidRDefault="00944700" w:rsidP="00B579C2">
            <w:pPr>
              <w:jc w:val="both"/>
              <w:rPr>
                <w:rFonts w:ascii="Times New Roman" w:eastAsia="標楷體" w:hAnsi="Times New Roman"/>
                <w:szCs w:val="20"/>
              </w:rPr>
            </w:pPr>
            <w:r>
              <w:rPr>
                <w:rFonts w:ascii="Times New Roman" w:eastAsia="標楷體" w:hAnsi="Times New Roman" w:hint="eastAsia"/>
                <w:szCs w:val="20"/>
              </w:rPr>
              <w:t xml:space="preserve">  </w:t>
            </w:r>
            <w:bookmarkStart w:id="0" w:name="_GoBack"/>
            <w:bookmarkEnd w:id="0"/>
          </w:p>
        </w:tc>
        <w:tc>
          <w:tcPr>
            <w:tcW w:w="962" w:type="dxa"/>
            <w:gridSpan w:val="4"/>
            <w:vMerge/>
            <w:vAlign w:val="center"/>
          </w:tcPr>
          <w:p w:rsidR="00944700" w:rsidRDefault="00944700" w:rsidP="00B579C2">
            <w:pPr>
              <w:jc w:val="center"/>
              <w:rPr>
                <w:rFonts w:ascii="Times New Roman" w:eastAsia="標楷體" w:hAnsi="Times New Roman"/>
                <w:szCs w:val="20"/>
              </w:rPr>
            </w:pPr>
          </w:p>
        </w:tc>
        <w:tc>
          <w:tcPr>
            <w:tcW w:w="4232" w:type="dxa"/>
            <w:gridSpan w:val="5"/>
            <w:vMerge/>
          </w:tcPr>
          <w:p w:rsidR="00944700" w:rsidRPr="0031149F" w:rsidRDefault="00944700" w:rsidP="00B579C2">
            <w:pPr>
              <w:rPr>
                <w:rFonts w:ascii="Times New Roman" w:eastAsia="標楷體" w:hAnsi="Times New Roman"/>
                <w:szCs w:val="20"/>
              </w:rPr>
            </w:pPr>
          </w:p>
        </w:tc>
      </w:tr>
      <w:tr w:rsidR="00944700" w:rsidRPr="00CF296E" w:rsidTr="00B579C2">
        <w:trPr>
          <w:cantSplit/>
          <w:trHeight w:val="599"/>
          <w:jc w:val="center"/>
        </w:trPr>
        <w:tc>
          <w:tcPr>
            <w:tcW w:w="1082" w:type="dxa"/>
          </w:tcPr>
          <w:p w:rsidR="00944700" w:rsidRPr="0031149F" w:rsidRDefault="00944700" w:rsidP="00B579C2">
            <w:pPr>
              <w:jc w:val="center"/>
              <w:rPr>
                <w:rFonts w:ascii="Times New Roman" w:eastAsia="標楷體" w:hAnsi="Times New Roman"/>
                <w:szCs w:val="20"/>
              </w:rPr>
            </w:pPr>
            <w:r>
              <w:rPr>
                <w:rFonts w:ascii="Times New Roman" w:eastAsia="標楷體" w:hAnsi="Times New Roman" w:hint="eastAsia"/>
                <w:szCs w:val="20"/>
              </w:rPr>
              <w:t>申請</w:t>
            </w:r>
            <w:r w:rsidRPr="0031149F">
              <w:rPr>
                <w:rFonts w:ascii="Times New Roman" w:eastAsia="標楷體" w:hAnsi="Times New Roman" w:hint="eastAsia"/>
                <w:szCs w:val="20"/>
              </w:rPr>
              <w:t>類別</w:t>
            </w:r>
          </w:p>
        </w:tc>
        <w:tc>
          <w:tcPr>
            <w:tcW w:w="9440" w:type="dxa"/>
            <w:gridSpan w:val="15"/>
          </w:tcPr>
          <w:p w:rsidR="00944700" w:rsidRPr="0031149F" w:rsidRDefault="00B67CE4" w:rsidP="00B579C2">
            <w:pPr>
              <w:spacing w:line="320" w:lineRule="exact"/>
              <w:jc w:val="both"/>
              <w:rPr>
                <w:rFonts w:ascii="Times New Roman" w:eastAsia="標楷體" w:hAnsi="Times New Roman"/>
                <w:szCs w:val="20"/>
              </w:rPr>
            </w:pPr>
            <w:sdt>
              <w:sdtPr>
                <w:rPr>
                  <w:rFonts w:ascii="Times New Roman" w:eastAsia="標楷體" w:hAnsi="Times New Roman" w:hint="eastAsia"/>
                  <w:szCs w:val="20"/>
                </w:rPr>
                <w:id w:val="23058517"/>
                <w:placeholder>
                  <w:docPart w:val="B8DAAD34070A435E8FB46A0178972ED5"/>
                </w:placeholder>
                <w:showingPlcHdr/>
                <w:comboBox>
                  <w:listItem w:value="選擇一個項目。"/>
                  <w:listItem w:displayText="帶職帶薪" w:value="帶職帶薪"/>
                  <w:listItem w:displayText="留職停薪" w:value="留職停薪"/>
                  <w:listItem w:displayText="在職-公假進修" w:value="在職-公假進修"/>
                  <w:listItem w:displayText="在職-公餘進修" w:value="在職-公餘進修"/>
                </w:comboBox>
              </w:sdtPr>
              <w:sdtEndPr/>
              <w:sdtContent>
                <w:r w:rsidR="00944700" w:rsidRPr="00B53FBE">
                  <w:rPr>
                    <w:rStyle w:val="a3"/>
                    <w:rFonts w:hint="eastAsia"/>
                  </w:rPr>
                  <w:t>選擇一個項目。</w:t>
                </w:r>
              </w:sdtContent>
            </w:sdt>
            <w:r w:rsidR="00944700">
              <w:rPr>
                <w:rFonts w:ascii="Times New Roman" w:eastAsia="標楷體" w:hAnsi="Times New Roman" w:hint="eastAsia"/>
                <w:szCs w:val="20"/>
              </w:rPr>
              <w:t xml:space="preserve">  </w:t>
            </w:r>
            <w:r w:rsidR="00944700" w:rsidRPr="003A6E10">
              <w:rPr>
                <w:rFonts w:ascii="Times New Roman" w:eastAsia="標楷體" w:hAnsi="Times New Roman" w:hint="eastAsia"/>
                <w:color w:val="595959" w:themeColor="text1" w:themeTint="A6"/>
                <w:szCs w:val="20"/>
              </w:rPr>
              <w:t>（定義</w:t>
            </w:r>
            <w:r w:rsidR="00944700">
              <w:rPr>
                <w:rFonts w:ascii="Times New Roman" w:eastAsia="標楷體" w:hAnsi="Times New Roman" w:hint="eastAsia"/>
                <w:color w:val="595959" w:themeColor="text1" w:themeTint="A6"/>
                <w:szCs w:val="20"/>
              </w:rPr>
              <w:t>詳</w:t>
            </w:r>
            <w:r w:rsidR="00944700" w:rsidRPr="003A6E10">
              <w:rPr>
                <w:rFonts w:ascii="Times New Roman" w:eastAsia="標楷體" w:hAnsi="Times New Roman" w:hint="eastAsia"/>
                <w:color w:val="595959" w:themeColor="text1" w:themeTint="A6"/>
                <w:szCs w:val="20"/>
              </w:rPr>
              <w:t>見</w:t>
            </w:r>
            <w:r w:rsidR="00944700">
              <w:rPr>
                <w:rFonts w:ascii="Times New Roman" w:eastAsia="標楷體" w:hAnsi="Times New Roman" w:hint="eastAsia"/>
                <w:color w:val="595959" w:themeColor="text1" w:themeTint="A6"/>
                <w:szCs w:val="20"/>
              </w:rPr>
              <w:t>本校教職員工</w:t>
            </w:r>
            <w:r w:rsidR="00944700" w:rsidRPr="003A6E10">
              <w:rPr>
                <w:rFonts w:ascii="Times New Roman" w:eastAsia="標楷體" w:hAnsi="Times New Roman" w:hint="eastAsia"/>
                <w:color w:val="595959" w:themeColor="text1" w:themeTint="A6"/>
                <w:szCs w:val="20"/>
              </w:rPr>
              <w:t>進修</w:t>
            </w:r>
            <w:r w:rsidR="00944700">
              <w:rPr>
                <w:rFonts w:ascii="Times New Roman" w:eastAsia="標楷體" w:hAnsi="Times New Roman" w:hint="eastAsia"/>
                <w:color w:val="595959" w:themeColor="text1" w:themeTint="A6"/>
                <w:szCs w:val="20"/>
              </w:rPr>
              <w:t>相關法規）</w:t>
            </w:r>
          </w:p>
        </w:tc>
      </w:tr>
      <w:tr w:rsidR="00944700" w:rsidTr="00B579C2">
        <w:trPr>
          <w:cantSplit/>
          <w:trHeight w:val="558"/>
          <w:jc w:val="center"/>
        </w:trPr>
        <w:tc>
          <w:tcPr>
            <w:tcW w:w="1082" w:type="dxa"/>
            <w:vAlign w:val="center"/>
          </w:tcPr>
          <w:p w:rsidR="00944700" w:rsidRPr="0031149F" w:rsidRDefault="00944700" w:rsidP="00B579C2">
            <w:pPr>
              <w:jc w:val="center"/>
              <w:rPr>
                <w:rFonts w:ascii="Times New Roman" w:eastAsia="標楷體" w:hAnsi="Times New Roman"/>
                <w:szCs w:val="20"/>
              </w:rPr>
            </w:pPr>
            <w:r w:rsidRPr="0031149F">
              <w:rPr>
                <w:rFonts w:ascii="Times New Roman" w:eastAsia="標楷體" w:hAnsi="Times New Roman" w:hint="eastAsia"/>
                <w:szCs w:val="20"/>
              </w:rPr>
              <w:t>校外補助</w:t>
            </w:r>
          </w:p>
        </w:tc>
        <w:tc>
          <w:tcPr>
            <w:tcW w:w="9440" w:type="dxa"/>
            <w:gridSpan w:val="15"/>
            <w:vAlign w:val="center"/>
          </w:tcPr>
          <w:p w:rsidR="00944700" w:rsidRPr="0031149F" w:rsidRDefault="00944700" w:rsidP="00B579C2">
            <w:pPr>
              <w:rPr>
                <w:rFonts w:ascii="Times New Roman" w:eastAsia="標楷體" w:hAnsi="Times New Roman"/>
                <w:szCs w:val="20"/>
              </w:rPr>
            </w:pPr>
            <w:r>
              <w:rPr>
                <w:rFonts w:ascii="Times New Roman" w:eastAsia="標楷體" w:hAnsi="Times New Roman" w:hint="eastAsia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hint="eastAsia"/>
                  <w:szCs w:val="20"/>
                </w:rPr>
                <w:id w:val="23058520"/>
                <w:placeholder>
                  <w:docPart w:val="C4F73FF7B5304A189A19C9BFD438C8C8"/>
                </w:placeholder>
                <w:showingPlcHdr/>
                <w:comboBox>
                  <w:listItem w:value="選擇一個項目。"/>
                  <w:listItem w:displayText="無。" w:value="無。"/>
                  <w:listItem w:displayText="有補助。" w:value="有補助。"/>
                </w:comboBox>
              </w:sdtPr>
              <w:sdtEndPr/>
              <w:sdtContent>
                <w:r w:rsidRPr="00B53FBE">
                  <w:rPr>
                    <w:rStyle w:val="a3"/>
                    <w:rFonts w:hint="eastAsia"/>
                  </w:rPr>
                  <w:t>選擇一個項目。</w:t>
                </w:r>
              </w:sdtContent>
            </w:sdt>
            <w:r>
              <w:rPr>
                <w:rFonts w:ascii="Times New Roman" w:eastAsia="標楷體" w:hAnsi="Times New Roman" w:hint="eastAsia"/>
                <w:szCs w:val="20"/>
              </w:rPr>
              <w:t>。選擇「有補助」者，請填補助</w:t>
            </w:r>
            <w:r w:rsidRPr="0031149F">
              <w:rPr>
                <w:rFonts w:ascii="Times New Roman" w:eastAsia="標楷體" w:hAnsi="Times New Roman" w:hint="eastAsia"/>
                <w:szCs w:val="20"/>
              </w:rPr>
              <w:t>單位</w:t>
            </w:r>
            <w:r>
              <w:rPr>
                <w:rFonts w:ascii="Times New Roman" w:eastAsia="標楷體" w:hAnsi="Times New Roman" w:hint="eastAsia"/>
                <w:szCs w:val="20"/>
              </w:rPr>
              <w:t>(</w:t>
            </w:r>
            <w:r>
              <w:rPr>
                <w:rFonts w:ascii="Times New Roman" w:eastAsia="標楷體" w:hAnsi="Times New Roman" w:hint="eastAsia"/>
                <w:szCs w:val="20"/>
              </w:rPr>
              <w:t>獎學金名稱</w:t>
            </w:r>
            <w:r>
              <w:rPr>
                <w:rFonts w:ascii="Times New Roman" w:eastAsia="標楷體" w:hAnsi="Times New Roman" w:hint="eastAsia"/>
                <w:szCs w:val="20"/>
              </w:rPr>
              <w:t>)</w:t>
            </w:r>
            <w:r w:rsidRPr="0031149F">
              <w:rPr>
                <w:rFonts w:ascii="Times New Roman" w:eastAsia="標楷體" w:hAnsi="Times New Roman" w:hint="eastAsia"/>
                <w:szCs w:val="20"/>
              </w:rPr>
              <w:t>：</w:t>
            </w:r>
            <w:r>
              <w:rPr>
                <w:rFonts w:ascii="Times New Roman" w:eastAsia="標楷體" w:hAnsi="Times New Roman" w:hint="eastAsia"/>
                <w:szCs w:val="20"/>
              </w:rPr>
              <w:t xml:space="preserve">  </w:t>
            </w:r>
            <w:r w:rsidRPr="0031149F">
              <w:rPr>
                <w:rFonts w:ascii="標楷體" w:eastAsia="標楷體" w:hAnsi="標楷體" w:hint="eastAsia"/>
                <w:szCs w:val="20"/>
              </w:rPr>
              <w:t>，金額</w:t>
            </w:r>
            <w:r>
              <w:rPr>
                <w:rFonts w:ascii="標楷體" w:eastAsia="標楷體" w:hAnsi="標楷體" w:hint="eastAsia"/>
                <w:szCs w:val="20"/>
              </w:rPr>
              <w:t>（新臺幣）</w:t>
            </w:r>
            <w:r w:rsidRPr="0031149F">
              <w:rPr>
                <w:rFonts w:ascii="標楷體" w:eastAsia="標楷體" w:hAnsi="標楷體" w:hint="eastAsia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szCs w:val="20"/>
              </w:rPr>
              <w:t xml:space="preserve"> 。</w:t>
            </w:r>
          </w:p>
        </w:tc>
      </w:tr>
      <w:tr w:rsidR="00944700" w:rsidRPr="00CF296E" w:rsidTr="00B579C2">
        <w:trPr>
          <w:cantSplit/>
          <w:trHeight w:val="256"/>
          <w:jc w:val="center"/>
        </w:trPr>
        <w:tc>
          <w:tcPr>
            <w:tcW w:w="1082" w:type="dxa"/>
            <w:vAlign w:val="center"/>
          </w:tcPr>
          <w:p w:rsidR="00944700" w:rsidRDefault="00944700" w:rsidP="00B579C2">
            <w:pPr>
              <w:jc w:val="center"/>
              <w:rPr>
                <w:rFonts w:ascii="Times New Roman" w:eastAsia="標楷體" w:hAnsi="Times New Roman"/>
                <w:szCs w:val="20"/>
              </w:rPr>
            </w:pPr>
            <w:r>
              <w:rPr>
                <w:rFonts w:ascii="Times New Roman" w:eastAsia="標楷體" w:hAnsi="Times New Roman" w:hint="eastAsia"/>
                <w:szCs w:val="20"/>
              </w:rPr>
              <w:t>申請進修</w:t>
            </w:r>
          </w:p>
          <w:p w:rsidR="00944700" w:rsidRPr="0031149F" w:rsidRDefault="00944700" w:rsidP="00B579C2">
            <w:pPr>
              <w:jc w:val="center"/>
              <w:rPr>
                <w:rFonts w:ascii="Times New Roman" w:eastAsia="標楷體" w:hAnsi="Times New Roman"/>
                <w:szCs w:val="20"/>
              </w:rPr>
            </w:pPr>
            <w:r>
              <w:rPr>
                <w:rFonts w:ascii="Times New Roman" w:eastAsia="標楷體" w:hAnsi="Times New Roman" w:hint="eastAsia"/>
                <w:szCs w:val="20"/>
              </w:rPr>
              <w:t>起迄時間</w:t>
            </w:r>
          </w:p>
        </w:tc>
        <w:tc>
          <w:tcPr>
            <w:tcW w:w="9440" w:type="dxa"/>
            <w:gridSpan w:val="15"/>
            <w:vAlign w:val="center"/>
          </w:tcPr>
          <w:p w:rsidR="00944700" w:rsidRPr="00404175" w:rsidRDefault="00944700" w:rsidP="002C634C">
            <w:pPr>
              <w:rPr>
                <w:rFonts w:eastAsia="標楷體"/>
                <w:color w:val="7F7F7F" w:themeColor="text1" w:themeTint="80"/>
              </w:rPr>
            </w:pPr>
            <w:r w:rsidRPr="00404175">
              <w:rPr>
                <w:rFonts w:ascii="Times New Roman" w:eastAsia="標楷體" w:hAnsi="Times New Roman" w:hint="eastAsia"/>
              </w:rPr>
              <w:t>自</w:t>
            </w:r>
            <w:r w:rsidR="002C634C">
              <w:rPr>
                <w:rFonts w:ascii="Times New Roman" w:eastAsia="標楷體" w:hAnsi="Times New Roman"/>
                <w:szCs w:val="20"/>
              </w:rPr>
              <w:t>民國</w:t>
            </w:r>
            <w:r w:rsidR="002C634C">
              <w:rPr>
                <w:rFonts w:ascii="Times New Roman" w:eastAsia="標楷體" w:hAnsi="Times New Roman"/>
                <w:szCs w:val="20"/>
              </w:rPr>
              <w:t xml:space="preserve"> </w:t>
            </w:r>
            <w:r w:rsidR="002C634C">
              <w:rPr>
                <w:rFonts w:ascii="Times New Roman" w:eastAsia="標楷體" w:hAnsi="Times New Roman"/>
                <w:szCs w:val="20"/>
              </w:rPr>
              <w:t>年</w:t>
            </w:r>
            <w:r w:rsidR="002C634C">
              <w:rPr>
                <w:rFonts w:ascii="Times New Roman" w:eastAsia="標楷體" w:hAnsi="Times New Roman"/>
                <w:szCs w:val="20"/>
              </w:rPr>
              <w:t xml:space="preserve"> </w:t>
            </w:r>
            <w:r w:rsidR="002C634C">
              <w:rPr>
                <w:rFonts w:ascii="Times New Roman" w:eastAsia="標楷體" w:hAnsi="Times New Roman"/>
                <w:szCs w:val="20"/>
              </w:rPr>
              <w:t>月</w:t>
            </w:r>
            <w:r w:rsidR="002C634C">
              <w:rPr>
                <w:rFonts w:ascii="Times New Roman" w:eastAsia="標楷體" w:hAnsi="Times New Roman"/>
                <w:szCs w:val="20"/>
              </w:rPr>
              <w:t xml:space="preserve"> </w:t>
            </w:r>
            <w:r w:rsidR="002C634C">
              <w:rPr>
                <w:rFonts w:ascii="Times New Roman" w:eastAsia="標楷體" w:hAnsi="Times New Roman"/>
                <w:szCs w:val="20"/>
              </w:rPr>
              <w:t>日</w:t>
            </w:r>
            <w:r w:rsidRPr="00404175">
              <w:rPr>
                <w:rFonts w:ascii="Times New Roman" w:eastAsia="標楷體" w:hAnsi="Times New Roman" w:hint="eastAsia"/>
              </w:rPr>
              <w:t>至</w:t>
            </w:r>
            <w:r w:rsidR="002C634C">
              <w:rPr>
                <w:rFonts w:ascii="Times New Roman" w:eastAsia="標楷體" w:hAnsi="Times New Roman"/>
                <w:szCs w:val="20"/>
              </w:rPr>
              <w:t>民國</w:t>
            </w:r>
            <w:r w:rsidR="002C634C">
              <w:rPr>
                <w:rFonts w:ascii="Times New Roman" w:eastAsia="標楷體" w:hAnsi="Times New Roman"/>
                <w:szCs w:val="20"/>
              </w:rPr>
              <w:t xml:space="preserve"> </w:t>
            </w:r>
            <w:r w:rsidR="002C634C">
              <w:rPr>
                <w:rFonts w:ascii="Times New Roman" w:eastAsia="標楷體" w:hAnsi="Times New Roman"/>
                <w:szCs w:val="20"/>
              </w:rPr>
              <w:t>年</w:t>
            </w:r>
            <w:r w:rsidR="002C634C">
              <w:rPr>
                <w:rFonts w:ascii="Times New Roman" w:eastAsia="標楷體" w:hAnsi="Times New Roman"/>
                <w:szCs w:val="20"/>
              </w:rPr>
              <w:t xml:space="preserve"> </w:t>
            </w:r>
            <w:r w:rsidR="002C634C">
              <w:rPr>
                <w:rFonts w:ascii="Times New Roman" w:eastAsia="標楷體" w:hAnsi="Times New Roman"/>
                <w:szCs w:val="20"/>
              </w:rPr>
              <w:t>月</w:t>
            </w:r>
            <w:r w:rsidR="002C634C">
              <w:rPr>
                <w:rFonts w:ascii="Times New Roman" w:eastAsia="標楷體" w:hAnsi="Times New Roman"/>
                <w:szCs w:val="20"/>
              </w:rPr>
              <w:t xml:space="preserve"> </w:t>
            </w:r>
            <w:r w:rsidR="002C634C">
              <w:rPr>
                <w:rFonts w:ascii="Times New Roman" w:eastAsia="標楷體" w:hAnsi="Times New Roman"/>
                <w:szCs w:val="20"/>
              </w:rPr>
              <w:t>日</w:t>
            </w:r>
            <w:r w:rsidRPr="00404175">
              <w:rPr>
                <w:rFonts w:eastAsia="標楷體" w:hint="eastAsia"/>
              </w:rPr>
              <w:t>止</w:t>
            </w:r>
            <w:r w:rsidRPr="00AF54CF">
              <w:rPr>
                <w:rFonts w:eastAsia="標楷體" w:hint="eastAsia"/>
              </w:rPr>
              <w:t>，共計</w:t>
            </w:r>
            <w:r w:rsidR="002C634C">
              <w:rPr>
                <w:rFonts w:eastAsia="標楷體" w:hint="eastAsia"/>
              </w:rPr>
              <w:t xml:space="preserve"> </w:t>
            </w:r>
            <w:r w:rsidR="002C634C">
              <w:rPr>
                <w:rFonts w:ascii="Times New Roman" w:eastAsia="標楷體" w:hAnsi="Times New Roman"/>
                <w:szCs w:val="20"/>
              </w:rPr>
              <w:t>年</w:t>
            </w:r>
            <w:r w:rsidR="002C634C">
              <w:rPr>
                <w:rFonts w:ascii="Times New Roman" w:eastAsia="標楷體" w:hAnsi="Times New Roman"/>
                <w:szCs w:val="20"/>
              </w:rPr>
              <w:t xml:space="preserve"> </w:t>
            </w:r>
            <w:r w:rsidR="002C634C">
              <w:rPr>
                <w:rFonts w:ascii="Times New Roman" w:eastAsia="標楷體" w:hAnsi="Times New Roman"/>
                <w:szCs w:val="20"/>
              </w:rPr>
              <w:t>月</w:t>
            </w:r>
            <w:r w:rsidRPr="00AF54CF">
              <w:rPr>
                <w:rFonts w:eastAsia="標楷體" w:hint="eastAsia"/>
              </w:rPr>
              <w:t>。</w:t>
            </w:r>
            <w:r w:rsidRPr="00404175">
              <w:rPr>
                <w:rFonts w:eastAsia="標楷體" w:hint="eastAsia"/>
                <w:color w:val="7F7F7F" w:themeColor="text1" w:themeTint="80"/>
                <w:sz w:val="21"/>
              </w:rPr>
              <w:t>(</w:t>
            </w:r>
            <w:r w:rsidRPr="00404175">
              <w:rPr>
                <w:rFonts w:eastAsia="標楷體" w:hint="eastAsia"/>
                <w:color w:val="7F7F7F" w:themeColor="text1" w:themeTint="80"/>
                <w:sz w:val="21"/>
              </w:rPr>
              <w:t>修讀學位</w:t>
            </w:r>
            <w:r>
              <w:rPr>
                <w:rFonts w:eastAsia="標楷體" w:hint="eastAsia"/>
                <w:color w:val="7F7F7F" w:themeColor="text1" w:themeTint="80"/>
                <w:sz w:val="21"/>
              </w:rPr>
              <w:t>者</w:t>
            </w:r>
            <w:r w:rsidRPr="00404175">
              <w:rPr>
                <w:rFonts w:eastAsia="標楷體" w:hint="eastAsia"/>
                <w:color w:val="7F7F7F" w:themeColor="text1" w:themeTint="80"/>
                <w:sz w:val="21"/>
              </w:rPr>
              <w:t>起迄</w:t>
            </w:r>
            <w:r>
              <w:rPr>
                <w:rFonts w:eastAsia="標楷體" w:hint="eastAsia"/>
                <w:color w:val="7F7F7F" w:themeColor="text1" w:themeTint="80"/>
                <w:sz w:val="21"/>
              </w:rPr>
              <w:t>日期</w:t>
            </w:r>
            <w:r w:rsidRPr="00404175">
              <w:rPr>
                <w:rFonts w:eastAsia="標楷體" w:hint="eastAsia"/>
                <w:color w:val="7F7F7F" w:themeColor="text1" w:themeTint="80"/>
                <w:sz w:val="21"/>
              </w:rPr>
              <w:t>以學期</w:t>
            </w:r>
            <w:r w:rsidRPr="00404175">
              <w:rPr>
                <w:rFonts w:eastAsia="標楷體" w:hint="eastAsia"/>
                <w:color w:val="7F7F7F" w:themeColor="text1" w:themeTint="80"/>
                <w:sz w:val="21"/>
              </w:rPr>
              <w:t>8</w:t>
            </w:r>
            <w:r w:rsidRPr="00404175">
              <w:rPr>
                <w:rFonts w:eastAsia="標楷體" w:hint="eastAsia"/>
                <w:color w:val="7F7F7F" w:themeColor="text1" w:themeTint="80"/>
                <w:sz w:val="21"/>
              </w:rPr>
              <w:t>月</w:t>
            </w:r>
            <w:r w:rsidRPr="00404175">
              <w:rPr>
                <w:rFonts w:eastAsia="標楷體" w:hint="eastAsia"/>
                <w:color w:val="7F7F7F" w:themeColor="text1" w:themeTint="80"/>
                <w:sz w:val="21"/>
              </w:rPr>
              <w:t>1</w:t>
            </w:r>
            <w:r w:rsidRPr="00404175">
              <w:rPr>
                <w:rFonts w:eastAsia="標楷體" w:hint="eastAsia"/>
                <w:color w:val="7F7F7F" w:themeColor="text1" w:themeTint="80"/>
                <w:sz w:val="21"/>
              </w:rPr>
              <w:t>日</w:t>
            </w:r>
            <w:r w:rsidRPr="00404175">
              <w:rPr>
                <w:rFonts w:eastAsia="標楷體" w:hint="eastAsia"/>
                <w:color w:val="7F7F7F" w:themeColor="text1" w:themeTint="80"/>
                <w:sz w:val="21"/>
              </w:rPr>
              <w:t>-7</w:t>
            </w:r>
            <w:r w:rsidRPr="00404175">
              <w:rPr>
                <w:rFonts w:eastAsia="標楷體" w:hint="eastAsia"/>
                <w:color w:val="7F7F7F" w:themeColor="text1" w:themeTint="80"/>
                <w:sz w:val="21"/>
              </w:rPr>
              <w:t>月</w:t>
            </w:r>
            <w:r w:rsidRPr="00404175">
              <w:rPr>
                <w:rFonts w:eastAsia="標楷體" w:hint="eastAsia"/>
                <w:color w:val="7F7F7F" w:themeColor="text1" w:themeTint="80"/>
                <w:sz w:val="21"/>
              </w:rPr>
              <w:t>31</w:t>
            </w:r>
            <w:r>
              <w:rPr>
                <w:rFonts w:eastAsia="標楷體" w:hint="eastAsia"/>
                <w:color w:val="7F7F7F" w:themeColor="text1" w:themeTint="80"/>
                <w:sz w:val="21"/>
              </w:rPr>
              <w:t>日為主</w:t>
            </w:r>
            <w:r w:rsidRPr="00404175">
              <w:rPr>
                <w:rFonts w:eastAsia="標楷體" w:hint="eastAsia"/>
                <w:color w:val="7F7F7F" w:themeColor="text1" w:themeTint="80"/>
                <w:sz w:val="21"/>
              </w:rPr>
              <w:t>)</w:t>
            </w:r>
          </w:p>
        </w:tc>
      </w:tr>
      <w:tr w:rsidR="00944700" w:rsidTr="00B579C2">
        <w:trPr>
          <w:cantSplit/>
          <w:trHeight w:val="837"/>
          <w:jc w:val="center"/>
        </w:trPr>
        <w:tc>
          <w:tcPr>
            <w:tcW w:w="1082" w:type="dxa"/>
            <w:vAlign w:val="center"/>
          </w:tcPr>
          <w:p w:rsidR="00944700" w:rsidRPr="00AD2CBC" w:rsidRDefault="00944700" w:rsidP="00B579C2">
            <w:pPr>
              <w:spacing w:line="320" w:lineRule="exact"/>
              <w:jc w:val="center"/>
              <w:rPr>
                <w:rFonts w:ascii="Times New Roman" w:eastAsia="標楷體" w:hAnsi="Times New Roman"/>
                <w:szCs w:val="20"/>
              </w:rPr>
            </w:pPr>
            <w:r w:rsidRPr="00AD2CBC">
              <w:rPr>
                <w:rFonts w:ascii="Times New Roman" w:eastAsia="標楷體" w:hAnsi="Times New Roman" w:hint="eastAsia"/>
                <w:szCs w:val="20"/>
              </w:rPr>
              <w:t>研究主題</w:t>
            </w:r>
          </w:p>
        </w:tc>
        <w:tc>
          <w:tcPr>
            <w:tcW w:w="9440" w:type="dxa"/>
            <w:gridSpan w:val="15"/>
          </w:tcPr>
          <w:p w:rsidR="00944700" w:rsidRPr="0031149F" w:rsidRDefault="00944700" w:rsidP="00B579C2">
            <w:pPr>
              <w:rPr>
                <w:rFonts w:ascii="Times New Roman" w:eastAsia="標楷體" w:hAnsi="Times New Roman"/>
                <w:szCs w:val="20"/>
              </w:rPr>
            </w:pPr>
          </w:p>
        </w:tc>
      </w:tr>
      <w:tr w:rsidR="00944700" w:rsidTr="00B579C2">
        <w:trPr>
          <w:cantSplit/>
          <w:trHeight w:val="833"/>
          <w:jc w:val="center"/>
        </w:trPr>
        <w:tc>
          <w:tcPr>
            <w:tcW w:w="1082" w:type="dxa"/>
            <w:vAlign w:val="center"/>
          </w:tcPr>
          <w:p w:rsidR="00944700" w:rsidRPr="00AD2CBC" w:rsidRDefault="00944700" w:rsidP="00B579C2">
            <w:pPr>
              <w:spacing w:line="320" w:lineRule="exact"/>
              <w:jc w:val="center"/>
              <w:rPr>
                <w:rFonts w:ascii="Times New Roman" w:eastAsia="標楷體" w:hAnsi="Times New Roman"/>
                <w:szCs w:val="20"/>
              </w:rPr>
            </w:pPr>
            <w:r w:rsidRPr="00AD2CBC">
              <w:rPr>
                <w:rFonts w:ascii="Times New Roman" w:eastAsia="標楷體" w:hAnsi="Times New Roman" w:hint="eastAsia"/>
                <w:szCs w:val="20"/>
              </w:rPr>
              <w:t>職務代理與工作安排</w:t>
            </w:r>
          </w:p>
        </w:tc>
        <w:tc>
          <w:tcPr>
            <w:tcW w:w="9440" w:type="dxa"/>
            <w:gridSpan w:val="15"/>
          </w:tcPr>
          <w:p w:rsidR="00944700" w:rsidRPr="00F00264" w:rsidRDefault="00944700" w:rsidP="00B579C2">
            <w:pPr>
              <w:rPr>
                <w:rFonts w:ascii="Times New Roman" w:eastAsia="標楷體" w:hAnsi="Times New Roman"/>
                <w:szCs w:val="20"/>
              </w:rPr>
            </w:pPr>
          </w:p>
        </w:tc>
      </w:tr>
      <w:tr w:rsidR="00944700" w:rsidTr="00B579C2">
        <w:trPr>
          <w:cantSplit/>
          <w:trHeight w:val="1203"/>
          <w:jc w:val="center"/>
        </w:trPr>
        <w:tc>
          <w:tcPr>
            <w:tcW w:w="1082" w:type="dxa"/>
            <w:tcBorders>
              <w:bottom w:val="single" w:sz="12" w:space="0" w:color="auto"/>
            </w:tcBorders>
            <w:vAlign w:val="center"/>
          </w:tcPr>
          <w:p w:rsidR="00944700" w:rsidRPr="00AD2CBC" w:rsidRDefault="00944700" w:rsidP="00B579C2">
            <w:pPr>
              <w:spacing w:line="320" w:lineRule="exact"/>
              <w:jc w:val="center"/>
              <w:rPr>
                <w:rFonts w:ascii="Times New Roman" w:eastAsia="標楷體" w:hAnsi="Times New Roman"/>
                <w:szCs w:val="20"/>
              </w:rPr>
            </w:pPr>
            <w:r w:rsidRPr="00AD2CBC">
              <w:rPr>
                <w:rFonts w:eastAsia="標楷體" w:hint="eastAsia"/>
                <w:sz w:val="22"/>
              </w:rPr>
              <w:t>進修後對教學安排、行政工作之改善</w:t>
            </w:r>
          </w:p>
        </w:tc>
        <w:tc>
          <w:tcPr>
            <w:tcW w:w="9440" w:type="dxa"/>
            <w:gridSpan w:val="15"/>
            <w:tcBorders>
              <w:bottom w:val="single" w:sz="12" w:space="0" w:color="auto"/>
            </w:tcBorders>
          </w:tcPr>
          <w:p w:rsidR="00944700" w:rsidRPr="00A95C8B" w:rsidRDefault="00944700" w:rsidP="00B579C2">
            <w:pPr>
              <w:rPr>
                <w:rFonts w:ascii="Times New Roman" w:eastAsia="標楷體" w:hAnsi="Times New Roman"/>
                <w:color w:val="7F7F7F" w:themeColor="text1" w:themeTint="80"/>
                <w:szCs w:val="20"/>
              </w:rPr>
            </w:pPr>
          </w:p>
        </w:tc>
      </w:tr>
      <w:tr w:rsidR="00944700" w:rsidTr="00B579C2">
        <w:trPr>
          <w:cantSplit/>
          <w:trHeight w:val="910"/>
          <w:jc w:val="center"/>
        </w:trPr>
        <w:tc>
          <w:tcPr>
            <w:tcW w:w="108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4700" w:rsidRDefault="00944700" w:rsidP="00B579C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醫院單</w:t>
            </w:r>
          </w:p>
          <w:p w:rsidR="00944700" w:rsidRDefault="00944700" w:rsidP="00B579C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位主管</w:t>
            </w:r>
          </w:p>
        </w:tc>
        <w:tc>
          <w:tcPr>
            <w:tcW w:w="3906" w:type="dxa"/>
            <w:gridSpan w:val="5"/>
            <w:tcBorders>
              <w:top w:val="single" w:sz="12" w:space="0" w:color="auto"/>
            </w:tcBorders>
            <w:vAlign w:val="center"/>
          </w:tcPr>
          <w:p w:rsidR="00944700" w:rsidRDefault="00944700" w:rsidP="00B579C2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</w:tcBorders>
            <w:vAlign w:val="center"/>
          </w:tcPr>
          <w:p w:rsidR="00944700" w:rsidRDefault="00944700" w:rsidP="00B579C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醫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院</w:t>
            </w:r>
          </w:p>
          <w:p w:rsidR="00944700" w:rsidRDefault="00944700" w:rsidP="00B579C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副院長</w:t>
            </w:r>
          </w:p>
        </w:tc>
        <w:tc>
          <w:tcPr>
            <w:tcW w:w="4400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4700" w:rsidRDefault="00944700" w:rsidP="00B579C2">
            <w:pPr>
              <w:jc w:val="both"/>
              <w:rPr>
                <w:rFonts w:eastAsia="標楷體"/>
              </w:rPr>
            </w:pPr>
          </w:p>
        </w:tc>
      </w:tr>
      <w:tr w:rsidR="00944700" w:rsidTr="00B579C2">
        <w:trPr>
          <w:cantSplit/>
          <w:trHeight w:val="910"/>
          <w:jc w:val="center"/>
        </w:trPr>
        <w:tc>
          <w:tcPr>
            <w:tcW w:w="10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44700" w:rsidRDefault="00944700" w:rsidP="00B579C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醫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院</w:t>
            </w:r>
          </w:p>
          <w:p w:rsidR="00944700" w:rsidRDefault="00944700" w:rsidP="00B579C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資室</w:t>
            </w:r>
          </w:p>
        </w:tc>
        <w:tc>
          <w:tcPr>
            <w:tcW w:w="3906" w:type="dxa"/>
            <w:gridSpan w:val="5"/>
            <w:tcBorders>
              <w:bottom w:val="single" w:sz="12" w:space="0" w:color="auto"/>
            </w:tcBorders>
          </w:tcPr>
          <w:p w:rsidR="00944700" w:rsidRPr="00A67588" w:rsidRDefault="00944700" w:rsidP="00B579C2">
            <w:pPr>
              <w:jc w:val="both"/>
              <w:rPr>
                <w:rFonts w:eastAsia="標楷體"/>
                <w:color w:val="808080" w:themeColor="background1" w:themeShade="80"/>
                <w:sz w:val="21"/>
              </w:rPr>
            </w:pPr>
            <w:r w:rsidRPr="00A67588">
              <w:rPr>
                <w:rFonts w:eastAsia="標楷體" w:hint="eastAsia"/>
                <w:color w:val="808080" w:themeColor="background1" w:themeShade="80"/>
                <w:sz w:val="21"/>
              </w:rPr>
              <w:t>（是否</w:t>
            </w:r>
            <w:r>
              <w:rPr>
                <w:rFonts w:eastAsia="標楷體" w:hint="eastAsia"/>
                <w:color w:val="808080" w:themeColor="background1" w:themeShade="80"/>
                <w:sz w:val="21"/>
              </w:rPr>
              <w:t>經附院核准</w:t>
            </w:r>
            <w:r>
              <w:rPr>
                <w:rFonts w:eastAsia="標楷體" w:hint="eastAsia"/>
                <w:color w:val="808080" w:themeColor="background1" w:themeShade="80"/>
                <w:sz w:val="21"/>
              </w:rPr>
              <w:t>/</w:t>
            </w:r>
            <w:r w:rsidRPr="00A67588">
              <w:rPr>
                <w:rFonts w:eastAsia="標楷體" w:hint="eastAsia"/>
                <w:color w:val="808080" w:themeColor="background1" w:themeShade="80"/>
                <w:sz w:val="21"/>
              </w:rPr>
              <w:t>登錄</w:t>
            </w:r>
            <w:r>
              <w:rPr>
                <w:rFonts w:eastAsia="標楷體" w:hint="eastAsia"/>
                <w:color w:val="808080" w:themeColor="background1" w:themeShade="80"/>
                <w:sz w:val="21"/>
              </w:rPr>
              <w:t>情況</w:t>
            </w:r>
            <w:r w:rsidRPr="00A67588">
              <w:rPr>
                <w:rFonts w:eastAsia="標楷體" w:hint="eastAsia"/>
                <w:color w:val="808080" w:themeColor="background1" w:themeShade="80"/>
                <w:sz w:val="21"/>
              </w:rPr>
              <w:t>）</w:t>
            </w:r>
          </w:p>
        </w:tc>
        <w:tc>
          <w:tcPr>
            <w:tcW w:w="1134" w:type="dxa"/>
            <w:gridSpan w:val="3"/>
            <w:tcBorders>
              <w:bottom w:val="single" w:sz="12" w:space="0" w:color="auto"/>
            </w:tcBorders>
            <w:vAlign w:val="center"/>
          </w:tcPr>
          <w:p w:rsidR="00944700" w:rsidRDefault="00944700" w:rsidP="00B579C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醫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院</w:t>
            </w:r>
          </w:p>
          <w:p w:rsidR="00944700" w:rsidRDefault="00944700" w:rsidP="00B579C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院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長</w:t>
            </w:r>
          </w:p>
        </w:tc>
        <w:tc>
          <w:tcPr>
            <w:tcW w:w="4400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44700" w:rsidRDefault="00944700" w:rsidP="00B579C2">
            <w:pPr>
              <w:jc w:val="both"/>
              <w:rPr>
                <w:rFonts w:eastAsia="標楷體"/>
              </w:rPr>
            </w:pPr>
          </w:p>
        </w:tc>
      </w:tr>
      <w:tr w:rsidR="00944700" w:rsidTr="00B579C2">
        <w:trPr>
          <w:cantSplit/>
          <w:trHeight w:val="860"/>
          <w:jc w:val="center"/>
        </w:trPr>
        <w:tc>
          <w:tcPr>
            <w:tcW w:w="1082" w:type="dxa"/>
            <w:tcBorders>
              <w:top w:val="single" w:sz="12" w:space="0" w:color="auto"/>
            </w:tcBorders>
            <w:vAlign w:val="center"/>
          </w:tcPr>
          <w:p w:rsidR="00944700" w:rsidRPr="00BD27EE" w:rsidRDefault="00944700" w:rsidP="00B579C2">
            <w:pPr>
              <w:jc w:val="center"/>
              <w:rPr>
                <w:rFonts w:eastAsia="標楷體"/>
              </w:rPr>
            </w:pPr>
            <w:r w:rsidRPr="00BD27EE">
              <w:rPr>
                <w:rFonts w:eastAsia="標楷體" w:hint="eastAsia"/>
              </w:rPr>
              <w:t>學科主任</w:t>
            </w:r>
          </w:p>
          <w:p w:rsidR="00944700" w:rsidRDefault="00944700" w:rsidP="00B579C2">
            <w:pPr>
              <w:jc w:val="center"/>
              <w:rPr>
                <w:rFonts w:eastAsia="標楷體"/>
              </w:rPr>
            </w:pPr>
            <w:r w:rsidRPr="00BD27EE">
              <w:rPr>
                <w:rFonts w:eastAsia="標楷體" w:hint="eastAsia"/>
              </w:rPr>
              <w:t>單位主管</w:t>
            </w:r>
          </w:p>
        </w:tc>
        <w:tc>
          <w:tcPr>
            <w:tcW w:w="2058" w:type="dxa"/>
            <w:gridSpan w:val="2"/>
            <w:tcBorders>
              <w:top w:val="single" w:sz="12" w:space="0" w:color="auto"/>
            </w:tcBorders>
            <w:vAlign w:val="center"/>
          </w:tcPr>
          <w:p w:rsidR="00944700" w:rsidRDefault="00944700" w:rsidP="00B579C2">
            <w:pPr>
              <w:jc w:val="both"/>
              <w:rPr>
                <w:rFonts w:eastAsia="標楷體"/>
              </w:rPr>
            </w:pPr>
          </w:p>
        </w:tc>
        <w:tc>
          <w:tcPr>
            <w:tcW w:w="997" w:type="dxa"/>
            <w:gridSpan w:val="2"/>
            <w:tcBorders>
              <w:top w:val="single" w:sz="12" w:space="0" w:color="auto"/>
            </w:tcBorders>
            <w:vAlign w:val="center"/>
          </w:tcPr>
          <w:p w:rsidR="00944700" w:rsidRPr="00BD27EE" w:rsidRDefault="00944700" w:rsidP="00B579C2">
            <w:pPr>
              <w:ind w:rightChars="-70" w:right="-168"/>
              <w:jc w:val="both"/>
              <w:rPr>
                <w:rFonts w:eastAsia="標楷體"/>
              </w:rPr>
            </w:pPr>
            <w:r w:rsidRPr="00BD27EE">
              <w:rPr>
                <w:rFonts w:eastAsia="標楷體" w:hint="eastAsia"/>
              </w:rPr>
              <w:t>學系主任</w:t>
            </w:r>
          </w:p>
          <w:p w:rsidR="00944700" w:rsidRDefault="00944700" w:rsidP="00B579C2">
            <w:pPr>
              <w:ind w:rightChars="-70" w:right="-168"/>
              <w:jc w:val="both"/>
              <w:rPr>
                <w:rFonts w:eastAsia="標楷體"/>
              </w:rPr>
            </w:pPr>
            <w:r w:rsidRPr="00BD27EE">
              <w:rPr>
                <w:rFonts w:eastAsia="標楷體" w:hint="eastAsia"/>
              </w:rPr>
              <w:t>單位主管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</w:tcBorders>
            <w:vAlign w:val="center"/>
          </w:tcPr>
          <w:p w:rsidR="00944700" w:rsidRDefault="00944700" w:rsidP="00B579C2">
            <w:pPr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gridSpan w:val="4"/>
            <w:tcBorders>
              <w:top w:val="single" w:sz="12" w:space="0" w:color="auto"/>
            </w:tcBorders>
            <w:vAlign w:val="center"/>
          </w:tcPr>
          <w:p w:rsidR="00944700" w:rsidRDefault="00944700" w:rsidP="00B579C2">
            <w:pPr>
              <w:jc w:val="center"/>
              <w:rPr>
                <w:rFonts w:eastAsia="標楷體"/>
              </w:rPr>
            </w:pPr>
            <w:r w:rsidRPr="00BD27EE">
              <w:rPr>
                <w:rFonts w:eastAsia="標楷體" w:hint="eastAsia"/>
              </w:rPr>
              <w:t>學</w:t>
            </w:r>
            <w:r>
              <w:rPr>
                <w:rFonts w:eastAsia="標楷體" w:hint="eastAsia"/>
              </w:rPr>
              <w:t xml:space="preserve"> </w:t>
            </w:r>
            <w:r w:rsidRPr="00BD27EE">
              <w:rPr>
                <w:rFonts w:eastAsia="標楷體" w:hint="eastAsia"/>
              </w:rPr>
              <w:t>院</w:t>
            </w:r>
          </w:p>
          <w:p w:rsidR="00944700" w:rsidRDefault="00944700" w:rsidP="00B579C2">
            <w:pPr>
              <w:jc w:val="center"/>
              <w:rPr>
                <w:rFonts w:eastAsia="標楷體"/>
              </w:rPr>
            </w:pPr>
            <w:r w:rsidRPr="00BD27EE">
              <w:rPr>
                <w:rFonts w:eastAsia="標楷體" w:hint="eastAsia"/>
              </w:rPr>
              <w:t>院</w:t>
            </w:r>
            <w:r>
              <w:rPr>
                <w:rFonts w:eastAsia="標楷體" w:hint="eastAsia"/>
              </w:rPr>
              <w:t xml:space="preserve"> </w:t>
            </w:r>
            <w:r w:rsidRPr="00BD27EE">
              <w:rPr>
                <w:rFonts w:eastAsia="標楷體" w:hint="eastAsia"/>
              </w:rPr>
              <w:t>長</w:t>
            </w:r>
          </w:p>
        </w:tc>
        <w:tc>
          <w:tcPr>
            <w:tcW w:w="3408" w:type="dxa"/>
            <w:gridSpan w:val="3"/>
            <w:tcBorders>
              <w:top w:val="single" w:sz="12" w:space="0" w:color="auto"/>
            </w:tcBorders>
            <w:vAlign w:val="center"/>
          </w:tcPr>
          <w:p w:rsidR="00944700" w:rsidRDefault="00944700" w:rsidP="00B579C2">
            <w:pPr>
              <w:jc w:val="both"/>
              <w:rPr>
                <w:rFonts w:eastAsia="標楷體"/>
              </w:rPr>
            </w:pPr>
          </w:p>
        </w:tc>
      </w:tr>
      <w:tr w:rsidR="00944700" w:rsidTr="00B579C2">
        <w:trPr>
          <w:cantSplit/>
          <w:trHeight w:val="1104"/>
          <w:jc w:val="center"/>
        </w:trPr>
        <w:tc>
          <w:tcPr>
            <w:tcW w:w="1082" w:type="dxa"/>
            <w:vAlign w:val="center"/>
          </w:tcPr>
          <w:p w:rsidR="00944700" w:rsidRPr="008B637F" w:rsidRDefault="00944700" w:rsidP="00B579C2">
            <w:pPr>
              <w:jc w:val="center"/>
              <w:rPr>
                <w:rFonts w:eastAsia="標楷體"/>
              </w:rPr>
            </w:pPr>
            <w:r w:rsidRPr="008B637F">
              <w:rPr>
                <w:rFonts w:eastAsia="標楷體" w:hint="eastAsia"/>
              </w:rPr>
              <w:t>教務處</w:t>
            </w:r>
          </w:p>
        </w:tc>
        <w:tc>
          <w:tcPr>
            <w:tcW w:w="4756" w:type="dxa"/>
            <w:gridSpan w:val="7"/>
          </w:tcPr>
          <w:p w:rsidR="00944700" w:rsidRPr="008B637F" w:rsidRDefault="00944700" w:rsidP="00B579C2">
            <w:pPr>
              <w:jc w:val="both"/>
              <w:rPr>
                <w:rFonts w:eastAsia="標楷體"/>
              </w:rPr>
            </w:pPr>
            <w:r w:rsidRPr="007B7F40">
              <w:rPr>
                <w:rFonts w:ascii="Times New Roman" w:eastAsia="標楷體" w:hAnsi="Times New Roman" w:hint="eastAsia"/>
                <w:color w:val="7F7F7F" w:themeColor="text1" w:themeTint="80"/>
                <w:sz w:val="20"/>
                <w:szCs w:val="20"/>
              </w:rPr>
              <w:t>教師前</w:t>
            </w:r>
            <w:r w:rsidRPr="007B7F40">
              <w:rPr>
                <w:rFonts w:ascii="Times New Roman" w:eastAsia="標楷體" w:hAnsi="Times New Roman" w:hint="eastAsia"/>
                <w:color w:val="7F7F7F" w:themeColor="text1" w:themeTint="80"/>
                <w:sz w:val="20"/>
                <w:szCs w:val="20"/>
              </w:rPr>
              <w:t>4</w:t>
            </w:r>
            <w:r w:rsidRPr="007B7F40">
              <w:rPr>
                <w:rFonts w:ascii="Times New Roman" w:eastAsia="標楷體" w:hAnsi="Times New Roman" w:hint="eastAsia"/>
                <w:color w:val="7F7F7F" w:themeColor="text1" w:themeTint="80"/>
                <w:sz w:val="20"/>
                <w:szCs w:val="20"/>
              </w:rPr>
              <w:t>學期授課負擔</w:t>
            </w:r>
            <w:r>
              <w:rPr>
                <w:rFonts w:ascii="Times New Roman" w:eastAsia="標楷體" w:hAnsi="Times New Roman" w:hint="eastAsia"/>
                <w:color w:val="7F7F7F" w:themeColor="text1" w:themeTint="80"/>
                <w:sz w:val="20"/>
                <w:szCs w:val="20"/>
              </w:rPr>
              <w:t>（平均授課時數</w:t>
            </w:r>
            <w:r>
              <w:rPr>
                <w:rFonts w:ascii="Times New Roman" w:eastAsia="標楷體" w:hAnsi="Times New Roman" w:hint="eastAsia"/>
                <w:color w:val="7F7F7F" w:themeColor="text1" w:themeTint="80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color w:val="7F7F7F" w:themeColor="text1" w:themeTint="80"/>
                <w:sz w:val="20"/>
                <w:szCs w:val="20"/>
              </w:rPr>
              <w:t>學期）</w:t>
            </w:r>
          </w:p>
        </w:tc>
        <w:tc>
          <w:tcPr>
            <w:tcW w:w="1134" w:type="dxa"/>
            <w:gridSpan w:val="4"/>
            <w:vAlign w:val="center"/>
          </w:tcPr>
          <w:p w:rsidR="003E2BA5" w:rsidRDefault="00944700" w:rsidP="003E2BA5">
            <w:pPr>
              <w:jc w:val="center"/>
              <w:rPr>
                <w:rFonts w:ascii="標楷體" w:eastAsia="標楷體" w:hAnsi="標楷體"/>
              </w:rPr>
            </w:pPr>
            <w:r w:rsidRPr="008B637F">
              <w:rPr>
                <w:rFonts w:ascii="標楷體" w:eastAsia="標楷體" w:hAnsi="標楷體" w:hint="eastAsia"/>
              </w:rPr>
              <w:t>人</w:t>
            </w:r>
            <w:r w:rsidR="003E2BA5">
              <w:rPr>
                <w:rFonts w:ascii="標楷體" w:eastAsia="標楷體" w:hAnsi="標楷體" w:hint="eastAsia"/>
              </w:rPr>
              <w:t>力</w:t>
            </w:r>
          </w:p>
          <w:p w:rsidR="00944700" w:rsidRPr="008B637F" w:rsidRDefault="003E2BA5" w:rsidP="003E2BA5">
            <w:pPr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資源</w:t>
            </w:r>
            <w:r w:rsidR="00944700" w:rsidRPr="008B637F">
              <w:rPr>
                <w:rFonts w:ascii="標楷體" w:eastAsia="標楷體" w:hAnsi="標楷體" w:hint="eastAsia"/>
              </w:rPr>
              <w:t>室</w:t>
            </w:r>
          </w:p>
        </w:tc>
        <w:tc>
          <w:tcPr>
            <w:tcW w:w="3550" w:type="dxa"/>
            <w:gridSpan w:val="4"/>
            <w:vAlign w:val="center"/>
          </w:tcPr>
          <w:p w:rsidR="00944700" w:rsidRPr="004830BD" w:rsidRDefault="00944700" w:rsidP="00B579C2">
            <w:pPr>
              <w:jc w:val="both"/>
              <w:rPr>
                <w:rFonts w:eastAsia="標楷體"/>
                <w:sz w:val="22"/>
              </w:rPr>
            </w:pPr>
          </w:p>
        </w:tc>
      </w:tr>
      <w:tr w:rsidR="00944700" w:rsidTr="00B579C2">
        <w:trPr>
          <w:cantSplit/>
          <w:trHeight w:val="1043"/>
          <w:jc w:val="center"/>
        </w:trPr>
        <w:tc>
          <w:tcPr>
            <w:tcW w:w="1082" w:type="dxa"/>
            <w:vAlign w:val="center"/>
          </w:tcPr>
          <w:p w:rsidR="00944700" w:rsidRPr="008B637F" w:rsidRDefault="00944700" w:rsidP="00B579C2">
            <w:pPr>
              <w:jc w:val="center"/>
              <w:rPr>
                <w:rFonts w:eastAsia="標楷體"/>
              </w:rPr>
            </w:pPr>
            <w:r w:rsidRPr="008B637F">
              <w:rPr>
                <w:rFonts w:eastAsia="標楷體" w:hint="eastAsia"/>
              </w:rPr>
              <w:t>副校長</w:t>
            </w:r>
          </w:p>
        </w:tc>
        <w:tc>
          <w:tcPr>
            <w:tcW w:w="4756" w:type="dxa"/>
            <w:gridSpan w:val="7"/>
            <w:vAlign w:val="center"/>
          </w:tcPr>
          <w:p w:rsidR="00944700" w:rsidRPr="008B637F" w:rsidRDefault="00944700" w:rsidP="00B579C2">
            <w:pPr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944700" w:rsidRPr="008B637F" w:rsidRDefault="00944700" w:rsidP="00B579C2">
            <w:pPr>
              <w:jc w:val="center"/>
              <w:rPr>
                <w:rFonts w:eastAsia="標楷體"/>
              </w:rPr>
            </w:pPr>
            <w:r w:rsidRPr="008B637F">
              <w:rPr>
                <w:rFonts w:eastAsia="標楷體" w:hint="eastAsia"/>
              </w:rPr>
              <w:t>校</w:t>
            </w:r>
            <w:r w:rsidRPr="008B637F">
              <w:rPr>
                <w:rFonts w:eastAsia="標楷體" w:hint="eastAsia"/>
              </w:rPr>
              <w:t xml:space="preserve">  </w:t>
            </w:r>
            <w:r w:rsidRPr="008B637F">
              <w:rPr>
                <w:rFonts w:eastAsia="標楷體" w:hint="eastAsia"/>
              </w:rPr>
              <w:t>長</w:t>
            </w:r>
          </w:p>
        </w:tc>
        <w:tc>
          <w:tcPr>
            <w:tcW w:w="3550" w:type="dxa"/>
            <w:gridSpan w:val="4"/>
            <w:vAlign w:val="center"/>
          </w:tcPr>
          <w:p w:rsidR="00944700" w:rsidRDefault="00944700" w:rsidP="00B579C2">
            <w:pPr>
              <w:jc w:val="both"/>
              <w:rPr>
                <w:rFonts w:eastAsia="標楷體"/>
              </w:rPr>
            </w:pPr>
          </w:p>
        </w:tc>
      </w:tr>
    </w:tbl>
    <w:p w:rsidR="00724BEC" w:rsidRDefault="00724BEC"/>
    <w:sectPr w:rsidR="00724BEC" w:rsidSect="00851052">
      <w:footerReference w:type="default" r:id="rId7"/>
      <w:pgSz w:w="11906" w:h="16838" w:code="9"/>
      <w:pgMar w:top="720" w:right="720" w:bottom="720" w:left="720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CE4" w:rsidRDefault="00B67CE4" w:rsidP="002232B3">
      <w:r>
        <w:separator/>
      </w:r>
    </w:p>
  </w:endnote>
  <w:endnote w:type="continuationSeparator" w:id="0">
    <w:p w:rsidR="00B67CE4" w:rsidRDefault="00B67CE4" w:rsidP="0022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F67" w:rsidRPr="006B058F" w:rsidRDefault="00436197" w:rsidP="009302A9">
    <w:pPr>
      <w:ind w:rightChars="-494" w:right="-1186"/>
      <w:rPr>
        <w:rFonts w:ascii="Times New Roman" w:eastAsia="標楷體" w:hAnsi="Times New Roman"/>
        <w:sz w:val="20"/>
        <w:szCs w:val="20"/>
      </w:rPr>
    </w:pPr>
    <w:r w:rsidRPr="006B058F">
      <w:rPr>
        <w:rFonts w:ascii="Times New Roman" w:eastAsia="標楷體" w:hAnsi="Times New Roman"/>
        <w:sz w:val="20"/>
        <w:szCs w:val="20"/>
      </w:rPr>
      <w:t>保存期限：</w:t>
    </w:r>
    <w:r w:rsidRPr="006B058F">
      <w:rPr>
        <w:rFonts w:ascii="Times New Roman" w:eastAsia="標楷體" w:hAnsi="Times New Roman"/>
        <w:sz w:val="20"/>
        <w:szCs w:val="20"/>
      </w:rPr>
      <w:t>10</w:t>
    </w:r>
    <w:r w:rsidRPr="006B058F">
      <w:rPr>
        <w:rFonts w:ascii="Times New Roman" w:eastAsia="標楷體" w:hAnsi="Times New Roman"/>
        <w:sz w:val="20"/>
        <w:szCs w:val="20"/>
      </w:rPr>
      <w:t>年</w:t>
    </w:r>
    <w:r w:rsidRPr="006B058F">
      <w:rPr>
        <w:rFonts w:ascii="Times New Roman" w:eastAsia="標楷體" w:hAnsi="Times New Roman"/>
        <w:sz w:val="20"/>
        <w:szCs w:val="20"/>
      </w:rPr>
      <w:t xml:space="preserve">                           </w:t>
    </w:r>
    <w:r w:rsidRPr="006B058F">
      <w:rPr>
        <w:rFonts w:ascii="Times New Roman" w:eastAsia="標楷體" w:hAnsi="Times New Roman" w:hint="eastAsia"/>
        <w:sz w:val="20"/>
        <w:szCs w:val="20"/>
      </w:rPr>
      <w:t xml:space="preserve">                       </w:t>
    </w:r>
    <w:r>
      <w:rPr>
        <w:rFonts w:ascii="Times New Roman" w:eastAsia="標楷體" w:hAnsi="Times New Roman" w:hint="eastAsia"/>
        <w:sz w:val="20"/>
        <w:szCs w:val="20"/>
      </w:rPr>
      <w:t xml:space="preserve">                      </w:t>
    </w:r>
    <w:r w:rsidRPr="006B058F">
      <w:rPr>
        <w:rFonts w:ascii="Times New Roman" w:eastAsia="標楷體" w:hAnsi="Times New Roman"/>
        <w:sz w:val="20"/>
        <w:szCs w:val="20"/>
      </w:rPr>
      <w:t>CS</w:t>
    </w:r>
    <w:r w:rsidRPr="006B058F">
      <w:rPr>
        <w:rFonts w:ascii="Times New Roman" w:eastAsia="標楷體" w:hAnsi="Times New Roman" w:hint="eastAsia"/>
        <w:sz w:val="20"/>
        <w:szCs w:val="20"/>
      </w:rPr>
      <w:t>312</w:t>
    </w:r>
    <w:r w:rsidRPr="006B058F">
      <w:rPr>
        <w:rFonts w:ascii="Times New Roman" w:eastAsia="標楷體" w:hAnsi="Times New Roman"/>
        <w:sz w:val="20"/>
        <w:szCs w:val="20"/>
      </w:rPr>
      <w:t>-</w:t>
    </w:r>
    <w:r w:rsidRPr="006B058F">
      <w:rPr>
        <w:rFonts w:ascii="Times New Roman" w:eastAsia="標楷體" w:hAnsi="Times New Roman" w:hint="eastAsia"/>
        <w:sz w:val="20"/>
        <w:szCs w:val="20"/>
      </w:rPr>
      <w:t>A402-</w:t>
    </w:r>
    <w:r w:rsidRPr="006B058F">
      <w:rPr>
        <w:rFonts w:ascii="Times New Roman" w:eastAsia="標楷體" w:hAnsi="Times New Roman"/>
        <w:sz w:val="20"/>
        <w:szCs w:val="20"/>
      </w:rPr>
      <w:t>0</w:t>
    </w:r>
    <w:r w:rsidR="00EA47FB">
      <w:rPr>
        <w:rFonts w:ascii="Times New Roman" w:eastAsia="標楷體" w:hAnsi="Times New Roman" w:hint="eastAsia"/>
        <w:sz w:val="20"/>
        <w:szCs w:val="20"/>
      </w:rPr>
      <w:t>1</w:t>
    </w:r>
    <w:r w:rsidRPr="006B058F">
      <w:rPr>
        <w:rFonts w:ascii="Times New Roman" w:eastAsia="標楷體" w:hAnsi="Times New Roman"/>
        <w:sz w:val="20"/>
        <w:szCs w:val="20"/>
      </w:rPr>
      <w:t>0</w:t>
    </w:r>
    <w:r w:rsidR="00EA47FB">
      <w:rPr>
        <w:rFonts w:ascii="Times New Roman" w:eastAsia="標楷體" w:hAnsi="Times New Roman" w:hint="eastAsia"/>
        <w:sz w:val="20"/>
        <w:szCs w:val="20"/>
      </w:rPr>
      <w:t>3</w:t>
    </w:r>
    <w:r w:rsidRPr="006B058F">
      <w:rPr>
        <w:rFonts w:ascii="Times New Roman" w:eastAsia="標楷體" w:hAnsi="Times New Roman" w:hint="eastAsia"/>
        <w:sz w:val="20"/>
        <w:szCs w:val="20"/>
      </w:rPr>
      <w:t>3</w:t>
    </w:r>
    <w:r w:rsidRPr="006B058F">
      <w:rPr>
        <w:rFonts w:ascii="Times New Roman" w:eastAsia="標楷體" w:hAnsi="Times New Roman"/>
        <w:sz w:val="20"/>
        <w:szCs w:val="20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CE4" w:rsidRDefault="00B67CE4" w:rsidP="002232B3">
      <w:r>
        <w:separator/>
      </w:r>
    </w:p>
  </w:footnote>
  <w:footnote w:type="continuationSeparator" w:id="0">
    <w:p w:rsidR="00B67CE4" w:rsidRDefault="00B67CE4" w:rsidP="002232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44700"/>
    <w:rsid w:val="00001803"/>
    <w:rsid w:val="000056A9"/>
    <w:rsid w:val="00005C49"/>
    <w:rsid w:val="00010A58"/>
    <w:rsid w:val="00012BA3"/>
    <w:rsid w:val="00021744"/>
    <w:rsid w:val="00024251"/>
    <w:rsid w:val="000275F2"/>
    <w:rsid w:val="00027EE3"/>
    <w:rsid w:val="000314E7"/>
    <w:rsid w:val="00031B68"/>
    <w:rsid w:val="000328B7"/>
    <w:rsid w:val="000328C9"/>
    <w:rsid w:val="00041948"/>
    <w:rsid w:val="000426BC"/>
    <w:rsid w:val="000454AA"/>
    <w:rsid w:val="00050A71"/>
    <w:rsid w:val="0005393F"/>
    <w:rsid w:val="00056893"/>
    <w:rsid w:val="00062198"/>
    <w:rsid w:val="00062B0F"/>
    <w:rsid w:val="00063B92"/>
    <w:rsid w:val="00064884"/>
    <w:rsid w:val="0007519F"/>
    <w:rsid w:val="0008358F"/>
    <w:rsid w:val="00084874"/>
    <w:rsid w:val="00085572"/>
    <w:rsid w:val="00091A47"/>
    <w:rsid w:val="00092D2F"/>
    <w:rsid w:val="00094EA2"/>
    <w:rsid w:val="000959AA"/>
    <w:rsid w:val="00096123"/>
    <w:rsid w:val="0009771D"/>
    <w:rsid w:val="000A05B5"/>
    <w:rsid w:val="000A0DED"/>
    <w:rsid w:val="000A2498"/>
    <w:rsid w:val="000A37FE"/>
    <w:rsid w:val="000A5A9A"/>
    <w:rsid w:val="000A6E55"/>
    <w:rsid w:val="000A7308"/>
    <w:rsid w:val="000B2C3E"/>
    <w:rsid w:val="000B5A96"/>
    <w:rsid w:val="000B5FCD"/>
    <w:rsid w:val="000C0679"/>
    <w:rsid w:val="000C1FD5"/>
    <w:rsid w:val="000C3D47"/>
    <w:rsid w:val="000C5410"/>
    <w:rsid w:val="000C5794"/>
    <w:rsid w:val="000C619F"/>
    <w:rsid w:val="000C6DFA"/>
    <w:rsid w:val="000C6F25"/>
    <w:rsid w:val="000C70BD"/>
    <w:rsid w:val="000C7237"/>
    <w:rsid w:val="000C7285"/>
    <w:rsid w:val="000C759D"/>
    <w:rsid w:val="000D03A6"/>
    <w:rsid w:val="000D1A82"/>
    <w:rsid w:val="000D338A"/>
    <w:rsid w:val="000D3AA7"/>
    <w:rsid w:val="000D4286"/>
    <w:rsid w:val="000D6C8E"/>
    <w:rsid w:val="000D6EE1"/>
    <w:rsid w:val="000E0036"/>
    <w:rsid w:val="000E0705"/>
    <w:rsid w:val="000E2662"/>
    <w:rsid w:val="000E2E2A"/>
    <w:rsid w:val="000E2FF6"/>
    <w:rsid w:val="000E31CA"/>
    <w:rsid w:val="000E3CFB"/>
    <w:rsid w:val="000E4CF3"/>
    <w:rsid w:val="000E5EE6"/>
    <w:rsid w:val="000E69D6"/>
    <w:rsid w:val="000F4D22"/>
    <w:rsid w:val="00100111"/>
    <w:rsid w:val="0010028B"/>
    <w:rsid w:val="00103749"/>
    <w:rsid w:val="00104DC1"/>
    <w:rsid w:val="00105128"/>
    <w:rsid w:val="001055B7"/>
    <w:rsid w:val="00105753"/>
    <w:rsid w:val="00106842"/>
    <w:rsid w:val="00107B77"/>
    <w:rsid w:val="00110C3C"/>
    <w:rsid w:val="00116847"/>
    <w:rsid w:val="00117DC5"/>
    <w:rsid w:val="001206F5"/>
    <w:rsid w:val="00122B33"/>
    <w:rsid w:val="001236AE"/>
    <w:rsid w:val="00124756"/>
    <w:rsid w:val="00131F49"/>
    <w:rsid w:val="00133B11"/>
    <w:rsid w:val="00133F02"/>
    <w:rsid w:val="001342B8"/>
    <w:rsid w:val="00134A23"/>
    <w:rsid w:val="00136402"/>
    <w:rsid w:val="00136494"/>
    <w:rsid w:val="0013693E"/>
    <w:rsid w:val="00136EA1"/>
    <w:rsid w:val="001371E1"/>
    <w:rsid w:val="00137577"/>
    <w:rsid w:val="00140DFE"/>
    <w:rsid w:val="00141ED8"/>
    <w:rsid w:val="001440DD"/>
    <w:rsid w:val="00145B33"/>
    <w:rsid w:val="00145D19"/>
    <w:rsid w:val="00150237"/>
    <w:rsid w:val="001509BF"/>
    <w:rsid w:val="00150AFC"/>
    <w:rsid w:val="001517FE"/>
    <w:rsid w:val="00151C2D"/>
    <w:rsid w:val="0015224C"/>
    <w:rsid w:val="00153ABE"/>
    <w:rsid w:val="001564BB"/>
    <w:rsid w:val="0016439B"/>
    <w:rsid w:val="0016564C"/>
    <w:rsid w:val="001672D2"/>
    <w:rsid w:val="001676DA"/>
    <w:rsid w:val="00173E9A"/>
    <w:rsid w:val="00176A2E"/>
    <w:rsid w:val="00180507"/>
    <w:rsid w:val="00182B96"/>
    <w:rsid w:val="0018377B"/>
    <w:rsid w:val="00186A76"/>
    <w:rsid w:val="00190225"/>
    <w:rsid w:val="001907B6"/>
    <w:rsid w:val="00190D85"/>
    <w:rsid w:val="001925E9"/>
    <w:rsid w:val="00196590"/>
    <w:rsid w:val="001A1176"/>
    <w:rsid w:val="001A1A5E"/>
    <w:rsid w:val="001A1B3D"/>
    <w:rsid w:val="001A1DB8"/>
    <w:rsid w:val="001A25FD"/>
    <w:rsid w:val="001A5EA3"/>
    <w:rsid w:val="001B1797"/>
    <w:rsid w:val="001B29C5"/>
    <w:rsid w:val="001B3A80"/>
    <w:rsid w:val="001B550A"/>
    <w:rsid w:val="001B5EE4"/>
    <w:rsid w:val="001B6813"/>
    <w:rsid w:val="001B7100"/>
    <w:rsid w:val="001C0F2E"/>
    <w:rsid w:val="001C3C98"/>
    <w:rsid w:val="001C4541"/>
    <w:rsid w:val="001C632A"/>
    <w:rsid w:val="001D072B"/>
    <w:rsid w:val="001D136A"/>
    <w:rsid w:val="001D35BF"/>
    <w:rsid w:val="001D3B63"/>
    <w:rsid w:val="001D4939"/>
    <w:rsid w:val="001D4B53"/>
    <w:rsid w:val="001D7171"/>
    <w:rsid w:val="001D770D"/>
    <w:rsid w:val="001E07AC"/>
    <w:rsid w:val="001E3662"/>
    <w:rsid w:val="001E455B"/>
    <w:rsid w:val="001E53C2"/>
    <w:rsid w:val="001E5479"/>
    <w:rsid w:val="001E7713"/>
    <w:rsid w:val="001E7DB6"/>
    <w:rsid w:val="001F1AF6"/>
    <w:rsid w:val="001F200C"/>
    <w:rsid w:val="001F3CE5"/>
    <w:rsid w:val="001F5D55"/>
    <w:rsid w:val="001F6422"/>
    <w:rsid w:val="00202AEF"/>
    <w:rsid w:val="00202BCE"/>
    <w:rsid w:val="00204C66"/>
    <w:rsid w:val="00210921"/>
    <w:rsid w:val="00210B9A"/>
    <w:rsid w:val="00213114"/>
    <w:rsid w:val="002156B3"/>
    <w:rsid w:val="00221A8E"/>
    <w:rsid w:val="00221DA5"/>
    <w:rsid w:val="00222D07"/>
    <w:rsid w:val="0022320D"/>
    <w:rsid w:val="002232B3"/>
    <w:rsid w:val="00224F58"/>
    <w:rsid w:val="002257D0"/>
    <w:rsid w:val="00227998"/>
    <w:rsid w:val="00232EC0"/>
    <w:rsid w:val="0023314D"/>
    <w:rsid w:val="00233660"/>
    <w:rsid w:val="00236653"/>
    <w:rsid w:val="00237362"/>
    <w:rsid w:val="0024753B"/>
    <w:rsid w:val="00247F72"/>
    <w:rsid w:val="00253EB7"/>
    <w:rsid w:val="002546C9"/>
    <w:rsid w:val="00255D1C"/>
    <w:rsid w:val="00257BF0"/>
    <w:rsid w:val="00260559"/>
    <w:rsid w:val="00266382"/>
    <w:rsid w:val="00266F47"/>
    <w:rsid w:val="00270AAC"/>
    <w:rsid w:val="00275227"/>
    <w:rsid w:val="00277BEA"/>
    <w:rsid w:val="00283466"/>
    <w:rsid w:val="00283CDB"/>
    <w:rsid w:val="002854A2"/>
    <w:rsid w:val="00293EF7"/>
    <w:rsid w:val="0029450A"/>
    <w:rsid w:val="00296BCA"/>
    <w:rsid w:val="00297670"/>
    <w:rsid w:val="002A0C44"/>
    <w:rsid w:val="002A1B54"/>
    <w:rsid w:val="002A3998"/>
    <w:rsid w:val="002A51FB"/>
    <w:rsid w:val="002B0423"/>
    <w:rsid w:val="002B209F"/>
    <w:rsid w:val="002B2E00"/>
    <w:rsid w:val="002B52F5"/>
    <w:rsid w:val="002B5939"/>
    <w:rsid w:val="002B5D68"/>
    <w:rsid w:val="002B6A71"/>
    <w:rsid w:val="002B700F"/>
    <w:rsid w:val="002C43F9"/>
    <w:rsid w:val="002C5D35"/>
    <w:rsid w:val="002C634C"/>
    <w:rsid w:val="002C7DD1"/>
    <w:rsid w:val="002D0F93"/>
    <w:rsid w:val="002D12EA"/>
    <w:rsid w:val="002D33E3"/>
    <w:rsid w:val="002D51EE"/>
    <w:rsid w:val="002D7223"/>
    <w:rsid w:val="002E1872"/>
    <w:rsid w:val="002E1FAB"/>
    <w:rsid w:val="002E3268"/>
    <w:rsid w:val="002E39F5"/>
    <w:rsid w:val="002E45B3"/>
    <w:rsid w:val="002F17FB"/>
    <w:rsid w:val="002F1D5C"/>
    <w:rsid w:val="002F290F"/>
    <w:rsid w:val="002F2DF4"/>
    <w:rsid w:val="002F350C"/>
    <w:rsid w:val="002F7C7E"/>
    <w:rsid w:val="002F7D9E"/>
    <w:rsid w:val="00305EFE"/>
    <w:rsid w:val="00312E49"/>
    <w:rsid w:val="0032517D"/>
    <w:rsid w:val="00325728"/>
    <w:rsid w:val="00325CBB"/>
    <w:rsid w:val="0032630F"/>
    <w:rsid w:val="00326A50"/>
    <w:rsid w:val="0032756B"/>
    <w:rsid w:val="0033158E"/>
    <w:rsid w:val="0033557E"/>
    <w:rsid w:val="003361C6"/>
    <w:rsid w:val="00336680"/>
    <w:rsid w:val="003374B4"/>
    <w:rsid w:val="00343E6D"/>
    <w:rsid w:val="003451D0"/>
    <w:rsid w:val="003469DF"/>
    <w:rsid w:val="003509A1"/>
    <w:rsid w:val="003513CE"/>
    <w:rsid w:val="00351B3F"/>
    <w:rsid w:val="003530F5"/>
    <w:rsid w:val="00360050"/>
    <w:rsid w:val="00361116"/>
    <w:rsid w:val="00361216"/>
    <w:rsid w:val="0036646A"/>
    <w:rsid w:val="0037041B"/>
    <w:rsid w:val="0037269B"/>
    <w:rsid w:val="00373AE0"/>
    <w:rsid w:val="00375553"/>
    <w:rsid w:val="0037566B"/>
    <w:rsid w:val="00377B79"/>
    <w:rsid w:val="00380CDC"/>
    <w:rsid w:val="00381824"/>
    <w:rsid w:val="00384885"/>
    <w:rsid w:val="00386041"/>
    <w:rsid w:val="003877BB"/>
    <w:rsid w:val="00392BF2"/>
    <w:rsid w:val="00392DD7"/>
    <w:rsid w:val="00396AF7"/>
    <w:rsid w:val="003A51E4"/>
    <w:rsid w:val="003A7B9C"/>
    <w:rsid w:val="003B2031"/>
    <w:rsid w:val="003B473D"/>
    <w:rsid w:val="003B6319"/>
    <w:rsid w:val="003B6F90"/>
    <w:rsid w:val="003B79AE"/>
    <w:rsid w:val="003C0047"/>
    <w:rsid w:val="003C06A4"/>
    <w:rsid w:val="003C2177"/>
    <w:rsid w:val="003C2923"/>
    <w:rsid w:val="003C2A16"/>
    <w:rsid w:val="003C3322"/>
    <w:rsid w:val="003C6CAB"/>
    <w:rsid w:val="003D10CE"/>
    <w:rsid w:val="003D2FF7"/>
    <w:rsid w:val="003D4401"/>
    <w:rsid w:val="003D7660"/>
    <w:rsid w:val="003E1362"/>
    <w:rsid w:val="003E2BA5"/>
    <w:rsid w:val="003E3F25"/>
    <w:rsid w:val="003E4ED7"/>
    <w:rsid w:val="003E7BD6"/>
    <w:rsid w:val="003F0C16"/>
    <w:rsid w:val="003F215C"/>
    <w:rsid w:val="003F570A"/>
    <w:rsid w:val="003F6184"/>
    <w:rsid w:val="003F69BE"/>
    <w:rsid w:val="00410597"/>
    <w:rsid w:val="00411825"/>
    <w:rsid w:val="00412743"/>
    <w:rsid w:val="00413D7C"/>
    <w:rsid w:val="00413E2B"/>
    <w:rsid w:val="00416923"/>
    <w:rsid w:val="004200C2"/>
    <w:rsid w:val="004204BB"/>
    <w:rsid w:val="004212BE"/>
    <w:rsid w:val="00421E64"/>
    <w:rsid w:val="00423EF8"/>
    <w:rsid w:val="00424A6D"/>
    <w:rsid w:val="004257AB"/>
    <w:rsid w:val="004257CC"/>
    <w:rsid w:val="00425EB3"/>
    <w:rsid w:val="00425F58"/>
    <w:rsid w:val="00427A0C"/>
    <w:rsid w:val="00427BF9"/>
    <w:rsid w:val="00432F1E"/>
    <w:rsid w:val="00436197"/>
    <w:rsid w:val="00437D43"/>
    <w:rsid w:val="00440633"/>
    <w:rsid w:val="004408F6"/>
    <w:rsid w:val="004425D8"/>
    <w:rsid w:val="00444AAB"/>
    <w:rsid w:val="00447052"/>
    <w:rsid w:val="0045072F"/>
    <w:rsid w:val="00450F02"/>
    <w:rsid w:val="0045181D"/>
    <w:rsid w:val="00452BB3"/>
    <w:rsid w:val="00456AA7"/>
    <w:rsid w:val="00457C0E"/>
    <w:rsid w:val="00464DA5"/>
    <w:rsid w:val="00465905"/>
    <w:rsid w:val="00472D7B"/>
    <w:rsid w:val="004736ED"/>
    <w:rsid w:val="004743FD"/>
    <w:rsid w:val="00477E90"/>
    <w:rsid w:val="0048126C"/>
    <w:rsid w:val="00481514"/>
    <w:rsid w:val="0048246E"/>
    <w:rsid w:val="004832BD"/>
    <w:rsid w:val="00483F37"/>
    <w:rsid w:val="00484C2D"/>
    <w:rsid w:val="00484F1E"/>
    <w:rsid w:val="00485C80"/>
    <w:rsid w:val="00490176"/>
    <w:rsid w:val="00490FD1"/>
    <w:rsid w:val="00492455"/>
    <w:rsid w:val="00494965"/>
    <w:rsid w:val="00497E1B"/>
    <w:rsid w:val="004A1512"/>
    <w:rsid w:val="004A17B4"/>
    <w:rsid w:val="004A2F64"/>
    <w:rsid w:val="004A315D"/>
    <w:rsid w:val="004A6B43"/>
    <w:rsid w:val="004A6F57"/>
    <w:rsid w:val="004B1473"/>
    <w:rsid w:val="004B1630"/>
    <w:rsid w:val="004B2CA1"/>
    <w:rsid w:val="004B4BBA"/>
    <w:rsid w:val="004B5836"/>
    <w:rsid w:val="004C16F1"/>
    <w:rsid w:val="004C3924"/>
    <w:rsid w:val="004C5D66"/>
    <w:rsid w:val="004C6493"/>
    <w:rsid w:val="004C7431"/>
    <w:rsid w:val="004C788F"/>
    <w:rsid w:val="004D044B"/>
    <w:rsid w:val="004D17A5"/>
    <w:rsid w:val="004D2FB6"/>
    <w:rsid w:val="004D432F"/>
    <w:rsid w:val="004D5339"/>
    <w:rsid w:val="004D711E"/>
    <w:rsid w:val="004D7CB1"/>
    <w:rsid w:val="004E0ABE"/>
    <w:rsid w:val="004E2715"/>
    <w:rsid w:val="004E38FB"/>
    <w:rsid w:val="004F0DA5"/>
    <w:rsid w:val="004F0FEC"/>
    <w:rsid w:val="004F3330"/>
    <w:rsid w:val="004F47D5"/>
    <w:rsid w:val="004F68D9"/>
    <w:rsid w:val="004F7509"/>
    <w:rsid w:val="004F7B8C"/>
    <w:rsid w:val="004F7D25"/>
    <w:rsid w:val="00500DA5"/>
    <w:rsid w:val="00501633"/>
    <w:rsid w:val="0050741E"/>
    <w:rsid w:val="00507EE8"/>
    <w:rsid w:val="00510B5D"/>
    <w:rsid w:val="005114EF"/>
    <w:rsid w:val="005130D8"/>
    <w:rsid w:val="00513814"/>
    <w:rsid w:val="00513AD8"/>
    <w:rsid w:val="005140F3"/>
    <w:rsid w:val="0051462E"/>
    <w:rsid w:val="00522E38"/>
    <w:rsid w:val="00523914"/>
    <w:rsid w:val="00531E09"/>
    <w:rsid w:val="0053269E"/>
    <w:rsid w:val="00532960"/>
    <w:rsid w:val="00533628"/>
    <w:rsid w:val="00535C2F"/>
    <w:rsid w:val="0053632C"/>
    <w:rsid w:val="00536E37"/>
    <w:rsid w:val="00540B4E"/>
    <w:rsid w:val="00540FD1"/>
    <w:rsid w:val="00541544"/>
    <w:rsid w:val="0054588E"/>
    <w:rsid w:val="005466AF"/>
    <w:rsid w:val="00550A1C"/>
    <w:rsid w:val="00551CCD"/>
    <w:rsid w:val="00552CF6"/>
    <w:rsid w:val="00555984"/>
    <w:rsid w:val="00560BA0"/>
    <w:rsid w:val="005615F9"/>
    <w:rsid w:val="00562A6A"/>
    <w:rsid w:val="00563216"/>
    <w:rsid w:val="0056450B"/>
    <w:rsid w:val="0057172D"/>
    <w:rsid w:val="005717D1"/>
    <w:rsid w:val="005728DA"/>
    <w:rsid w:val="00572C44"/>
    <w:rsid w:val="00573247"/>
    <w:rsid w:val="00573CA2"/>
    <w:rsid w:val="00573F70"/>
    <w:rsid w:val="00575163"/>
    <w:rsid w:val="0058044C"/>
    <w:rsid w:val="00582F07"/>
    <w:rsid w:val="005848D5"/>
    <w:rsid w:val="00585391"/>
    <w:rsid w:val="00585A4E"/>
    <w:rsid w:val="0058668A"/>
    <w:rsid w:val="005964E6"/>
    <w:rsid w:val="00596964"/>
    <w:rsid w:val="00597099"/>
    <w:rsid w:val="005970DA"/>
    <w:rsid w:val="005A2457"/>
    <w:rsid w:val="005A4B8D"/>
    <w:rsid w:val="005B13AE"/>
    <w:rsid w:val="005B460E"/>
    <w:rsid w:val="005B504D"/>
    <w:rsid w:val="005C0910"/>
    <w:rsid w:val="005C1EF9"/>
    <w:rsid w:val="005C382A"/>
    <w:rsid w:val="005C5C43"/>
    <w:rsid w:val="005C755F"/>
    <w:rsid w:val="005D052A"/>
    <w:rsid w:val="005D10AA"/>
    <w:rsid w:val="005D1394"/>
    <w:rsid w:val="005D3F4E"/>
    <w:rsid w:val="005D4272"/>
    <w:rsid w:val="005D6857"/>
    <w:rsid w:val="005D737B"/>
    <w:rsid w:val="005D7E7E"/>
    <w:rsid w:val="005E3337"/>
    <w:rsid w:val="005E4A47"/>
    <w:rsid w:val="005E5B92"/>
    <w:rsid w:val="005E5F6F"/>
    <w:rsid w:val="005E7D29"/>
    <w:rsid w:val="005F037E"/>
    <w:rsid w:val="005F0A77"/>
    <w:rsid w:val="005F36D2"/>
    <w:rsid w:val="005F5464"/>
    <w:rsid w:val="005F68C5"/>
    <w:rsid w:val="005F6AB7"/>
    <w:rsid w:val="006007C0"/>
    <w:rsid w:val="006018C5"/>
    <w:rsid w:val="00612942"/>
    <w:rsid w:val="006141FB"/>
    <w:rsid w:val="00614D9D"/>
    <w:rsid w:val="00620903"/>
    <w:rsid w:val="00620AD1"/>
    <w:rsid w:val="00622745"/>
    <w:rsid w:val="00623229"/>
    <w:rsid w:val="0062343F"/>
    <w:rsid w:val="00624FA0"/>
    <w:rsid w:val="00625478"/>
    <w:rsid w:val="006301CB"/>
    <w:rsid w:val="00631805"/>
    <w:rsid w:val="00632F9E"/>
    <w:rsid w:val="0063646D"/>
    <w:rsid w:val="00636EF2"/>
    <w:rsid w:val="00640F21"/>
    <w:rsid w:val="00643571"/>
    <w:rsid w:val="0064480B"/>
    <w:rsid w:val="00644A0A"/>
    <w:rsid w:val="00646420"/>
    <w:rsid w:val="00646E66"/>
    <w:rsid w:val="0064763E"/>
    <w:rsid w:val="0065079F"/>
    <w:rsid w:val="00652888"/>
    <w:rsid w:val="00653021"/>
    <w:rsid w:val="00653644"/>
    <w:rsid w:val="00654398"/>
    <w:rsid w:val="00654E4A"/>
    <w:rsid w:val="006571D3"/>
    <w:rsid w:val="0065786B"/>
    <w:rsid w:val="00657EF5"/>
    <w:rsid w:val="0066364F"/>
    <w:rsid w:val="0066495A"/>
    <w:rsid w:val="00665423"/>
    <w:rsid w:val="00667533"/>
    <w:rsid w:val="00671D91"/>
    <w:rsid w:val="00674942"/>
    <w:rsid w:val="00680017"/>
    <w:rsid w:val="006817D9"/>
    <w:rsid w:val="00681EB3"/>
    <w:rsid w:val="00682833"/>
    <w:rsid w:val="00684CAE"/>
    <w:rsid w:val="0068554B"/>
    <w:rsid w:val="00685C0B"/>
    <w:rsid w:val="006872B4"/>
    <w:rsid w:val="006910E8"/>
    <w:rsid w:val="0069131A"/>
    <w:rsid w:val="00691889"/>
    <w:rsid w:val="00691B65"/>
    <w:rsid w:val="006A27F6"/>
    <w:rsid w:val="006A360F"/>
    <w:rsid w:val="006A6795"/>
    <w:rsid w:val="006B07B2"/>
    <w:rsid w:val="006B092D"/>
    <w:rsid w:val="006B129E"/>
    <w:rsid w:val="006B1B5E"/>
    <w:rsid w:val="006B2FED"/>
    <w:rsid w:val="006B4373"/>
    <w:rsid w:val="006B5296"/>
    <w:rsid w:val="006B61C1"/>
    <w:rsid w:val="006C2212"/>
    <w:rsid w:val="006C3E0B"/>
    <w:rsid w:val="006C5984"/>
    <w:rsid w:val="006C6239"/>
    <w:rsid w:val="006C6FFB"/>
    <w:rsid w:val="006D0E66"/>
    <w:rsid w:val="006D1258"/>
    <w:rsid w:val="006D55C4"/>
    <w:rsid w:val="006D5A2B"/>
    <w:rsid w:val="006D5E9F"/>
    <w:rsid w:val="006D7CDF"/>
    <w:rsid w:val="006E0566"/>
    <w:rsid w:val="006E09B6"/>
    <w:rsid w:val="006E0A61"/>
    <w:rsid w:val="006E0A6B"/>
    <w:rsid w:val="006E0DD6"/>
    <w:rsid w:val="006E6DB8"/>
    <w:rsid w:val="006F2235"/>
    <w:rsid w:val="006F4B89"/>
    <w:rsid w:val="006F7367"/>
    <w:rsid w:val="007023B5"/>
    <w:rsid w:val="00703FC1"/>
    <w:rsid w:val="00704CC8"/>
    <w:rsid w:val="00706006"/>
    <w:rsid w:val="007075C5"/>
    <w:rsid w:val="00711BEB"/>
    <w:rsid w:val="0071415F"/>
    <w:rsid w:val="00714455"/>
    <w:rsid w:val="007148AB"/>
    <w:rsid w:val="00717D1D"/>
    <w:rsid w:val="0072190F"/>
    <w:rsid w:val="00723A4A"/>
    <w:rsid w:val="00724BEC"/>
    <w:rsid w:val="007302A7"/>
    <w:rsid w:val="00736580"/>
    <w:rsid w:val="007375E0"/>
    <w:rsid w:val="00740804"/>
    <w:rsid w:val="00740BAD"/>
    <w:rsid w:val="00741626"/>
    <w:rsid w:val="007458CB"/>
    <w:rsid w:val="00747EAF"/>
    <w:rsid w:val="00750765"/>
    <w:rsid w:val="007508BC"/>
    <w:rsid w:val="00751F50"/>
    <w:rsid w:val="007522D6"/>
    <w:rsid w:val="0075654B"/>
    <w:rsid w:val="00771937"/>
    <w:rsid w:val="00772CDC"/>
    <w:rsid w:val="00772FE3"/>
    <w:rsid w:val="0077358A"/>
    <w:rsid w:val="007741EF"/>
    <w:rsid w:val="00776C63"/>
    <w:rsid w:val="007805C4"/>
    <w:rsid w:val="00780984"/>
    <w:rsid w:val="0078228E"/>
    <w:rsid w:val="00787432"/>
    <w:rsid w:val="00787672"/>
    <w:rsid w:val="00790BF2"/>
    <w:rsid w:val="00793FAB"/>
    <w:rsid w:val="007947B2"/>
    <w:rsid w:val="00794A7C"/>
    <w:rsid w:val="00796AEE"/>
    <w:rsid w:val="007A2C45"/>
    <w:rsid w:val="007A3F9A"/>
    <w:rsid w:val="007A4180"/>
    <w:rsid w:val="007C11E2"/>
    <w:rsid w:val="007C1BCB"/>
    <w:rsid w:val="007C3488"/>
    <w:rsid w:val="007C4040"/>
    <w:rsid w:val="007C4766"/>
    <w:rsid w:val="007D1C78"/>
    <w:rsid w:val="007D2633"/>
    <w:rsid w:val="007D43F5"/>
    <w:rsid w:val="007E05EF"/>
    <w:rsid w:val="007E31C5"/>
    <w:rsid w:val="007E3380"/>
    <w:rsid w:val="007E4BBD"/>
    <w:rsid w:val="007E5B6D"/>
    <w:rsid w:val="007F03F5"/>
    <w:rsid w:val="007F0BA2"/>
    <w:rsid w:val="007F0DA5"/>
    <w:rsid w:val="007F1472"/>
    <w:rsid w:val="007F6573"/>
    <w:rsid w:val="007F67ED"/>
    <w:rsid w:val="00800A48"/>
    <w:rsid w:val="00800DE2"/>
    <w:rsid w:val="0080238C"/>
    <w:rsid w:val="00806B78"/>
    <w:rsid w:val="0081245C"/>
    <w:rsid w:val="008134E5"/>
    <w:rsid w:val="0081356E"/>
    <w:rsid w:val="00813DA2"/>
    <w:rsid w:val="0081556A"/>
    <w:rsid w:val="0081685F"/>
    <w:rsid w:val="0081789B"/>
    <w:rsid w:val="00817A50"/>
    <w:rsid w:val="008205DF"/>
    <w:rsid w:val="00830F51"/>
    <w:rsid w:val="00835774"/>
    <w:rsid w:val="0083656F"/>
    <w:rsid w:val="008366E6"/>
    <w:rsid w:val="0083687D"/>
    <w:rsid w:val="00836A60"/>
    <w:rsid w:val="00837781"/>
    <w:rsid w:val="00840AC0"/>
    <w:rsid w:val="00841202"/>
    <w:rsid w:val="00847CD5"/>
    <w:rsid w:val="00850D04"/>
    <w:rsid w:val="008529BA"/>
    <w:rsid w:val="0085578A"/>
    <w:rsid w:val="008563F8"/>
    <w:rsid w:val="00856DD4"/>
    <w:rsid w:val="00857C51"/>
    <w:rsid w:val="00860204"/>
    <w:rsid w:val="008604F2"/>
    <w:rsid w:val="008605A9"/>
    <w:rsid w:val="00861F83"/>
    <w:rsid w:val="00862F04"/>
    <w:rsid w:val="00862F86"/>
    <w:rsid w:val="00873EEC"/>
    <w:rsid w:val="00875B4C"/>
    <w:rsid w:val="008835AC"/>
    <w:rsid w:val="00891CB2"/>
    <w:rsid w:val="00892A0A"/>
    <w:rsid w:val="008943E2"/>
    <w:rsid w:val="0089570E"/>
    <w:rsid w:val="008A0BF7"/>
    <w:rsid w:val="008A4E5F"/>
    <w:rsid w:val="008A71FA"/>
    <w:rsid w:val="008A7C5F"/>
    <w:rsid w:val="008B0353"/>
    <w:rsid w:val="008B58E5"/>
    <w:rsid w:val="008C193B"/>
    <w:rsid w:val="008C2AAC"/>
    <w:rsid w:val="008D156A"/>
    <w:rsid w:val="008D1691"/>
    <w:rsid w:val="008D3178"/>
    <w:rsid w:val="008D4C88"/>
    <w:rsid w:val="008D4F2C"/>
    <w:rsid w:val="008D57E4"/>
    <w:rsid w:val="008E10FA"/>
    <w:rsid w:val="008E471A"/>
    <w:rsid w:val="008E4E71"/>
    <w:rsid w:val="008F0BB0"/>
    <w:rsid w:val="008F12BF"/>
    <w:rsid w:val="008F3BC4"/>
    <w:rsid w:val="008F4918"/>
    <w:rsid w:val="008F5D7B"/>
    <w:rsid w:val="00900E1F"/>
    <w:rsid w:val="00901A87"/>
    <w:rsid w:val="009027B4"/>
    <w:rsid w:val="00902DBE"/>
    <w:rsid w:val="00905DA2"/>
    <w:rsid w:val="009072BE"/>
    <w:rsid w:val="00907960"/>
    <w:rsid w:val="00910D74"/>
    <w:rsid w:val="0091133B"/>
    <w:rsid w:val="00914677"/>
    <w:rsid w:val="00914D5B"/>
    <w:rsid w:val="00916213"/>
    <w:rsid w:val="009167FC"/>
    <w:rsid w:val="00930040"/>
    <w:rsid w:val="009306D1"/>
    <w:rsid w:val="00931412"/>
    <w:rsid w:val="009320FD"/>
    <w:rsid w:val="00933418"/>
    <w:rsid w:val="009338B0"/>
    <w:rsid w:val="0093399C"/>
    <w:rsid w:val="00934662"/>
    <w:rsid w:val="00934786"/>
    <w:rsid w:val="00934C9B"/>
    <w:rsid w:val="00935E26"/>
    <w:rsid w:val="00936950"/>
    <w:rsid w:val="009371AC"/>
    <w:rsid w:val="0093768D"/>
    <w:rsid w:val="009376B5"/>
    <w:rsid w:val="009438D2"/>
    <w:rsid w:val="00944700"/>
    <w:rsid w:val="00950A70"/>
    <w:rsid w:val="00955157"/>
    <w:rsid w:val="00955616"/>
    <w:rsid w:val="00956C77"/>
    <w:rsid w:val="009605A3"/>
    <w:rsid w:val="00960E74"/>
    <w:rsid w:val="009658BF"/>
    <w:rsid w:val="009700DE"/>
    <w:rsid w:val="0097256A"/>
    <w:rsid w:val="00975DF5"/>
    <w:rsid w:val="009766AC"/>
    <w:rsid w:val="0098085C"/>
    <w:rsid w:val="009821A8"/>
    <w:rsid w:val="00982520"/>
    <w:rsid w:val="00984524"/>
    <w:rsid w:val="009845C2"/>
    <w:rsid w:val="00985D77"/>
    <w:rsid w:val="0099222A"/>
    <w:rsid w:val="00992616"/>
    <w:rsid w:val="00995BA7"/>
    <w:rsid w:val="00996634"/>
    <w:rsid w:val="0099669A"/>
    <w:rsid w:val="00997721"/>
    <w:rsid w:val="00997B8A"/>
    <w:rsid w:val="009A26FB"/>
    <w:rsid w:val="009A45A8"/>
    <w:rsid w:val="009A4F6C"/>
    <w:rsid w:val="009A5A1F"/>
    <w:rsid w:val="009A6EF1"/>
    <w:rsid w:val="009A7BB6"/>
    <w:rsid w:val="009A7E3D"/>
    <w:rsid w:val="009B0D02"/>
    <w:rsid w:val="009B6134"/>
    <w:rsid w:val="009B6CE0"/>
    <w:rsid w:val="009C3C30"/>
    <w:rsid w:val="009C43F1"/>
    <w:rsid w:val="009C44C1"/>
    <w:rsid w:val="009C7690"/>
    <w:rsid w:val="009C7E68"/>
    <w:rsid w:val="009D0A2B"/>
    <w:rsid w:val="009D2C9C"/>
    <w:rsid w:val="009D353F"/>
    <w:rsid w:val="009D53E4"/>
    <w:rsid w:val="009D5C4C"/>
    <w:rsid w:val="009E5B3B"/>
    <w:rsid w:val="009E6FAB"/>
    <w:rsid w:val="009F052D"/>
    <w:rsid w:val="009F3606"/>
    <w:rsid w:val="00A028F3"/>
    <w:rsid w:val="00A03D01"/>
    <w:rsid w:val="00A06C7C"/>
    <w:rsid w:val="00A15F60"/>
    <w:rsid w:val="00A161DB"/>
    <w:rsid w:val="00A26B9A"/>
    <w:rsid w:val="00A26D1E"/>
    <w:rsid w:val="00A333A0"/>
    <w:rsid w:val="00A35F1B"/>
    <w:rsid w:val="00A3753B"/>
    <w:rsid w:val="00A42840"/>
    <w:rsid w:val="00A44324"/>
    <w:rsid w:val="00A44853"/>
    <w:rsid w:val="00A45296"/>
    <w:rsid w:val="00A45E87"/>
    <w:rsid w:val="00A50655"/>
    <w:rsid w:val="00A50D1B"/>
    <w:rsid w:val="00A54787"/>
    <w:rsid w:val="00A56D4F"/>
    <w:rsid w:val="00A571D4"/>
    <w:rsid w:val="00A57DFD"/>
    <w:rsid w:val="00A619B8"/>
    <w:rsid w:val="00A663B6"/>
    <w:rsid w:val="00A716F9"/>
    <w:rsid w:val="00A72775"/>
    <w:rsid w:val="00A735E7"/>
    <w:rsid w:val="00A7421B"/>
    <w:rsid w:val="00A772AC"/>
    <w:rsid w:val="00A77DC8"/>
    <w:rsid w:val="00A803F4"/>
    <w:rsid w:val="00A80F05"/>
    <w:rsid w:val="00A81516"/>
    <w:rsid w:val="00A819C4"/>
    <w:rsid w:val="00A9219F"/>
    <w:rsid w:val="00A922B4"/>
    <w:rsid w:val="00A937BC"/>
    <w:rsid w:val="00A951A5"/>
    <w:rsid w:val="00A9732E"/>
    <w:rsid w:val="00AA1570"/>
    <w:rsid w:val="00AA2FA6"/>
    <w:rsid w:val="00AA4D5B"/>
    <w:rsid w:val="00AA5CC9"/>
    <w:rsid w:val="00AA686A"/>
    <w:rsid w:val="00AA68C9"/>
    <w:rsid w:val="00AB038C"/>
    <w:rsid w:val="00AB703B"/>
    <w:rsid w:val="00AC0C99"/>
    <w:rsid w:val="00AC3DC0"/>
    <w:rsid w:val="00AC458E"/>
    <w:rsid w:val="00AC6BE8"/>
    <w:rsid w:val="00AD09C1"/>
    <w:rsid w:val="00AD2912"/>
    <w:rsid w:val="00AD512E"/>
    <w:rsid w:val="00AD61C6"/>
    <w:rsid w:val="00AE43A4"/>
    <w:rsid w:val="00AE4598"/>
    <w:rsid w:val="00AE5312"/>
    <w:rsid w:val="00AE5C67"/>
    <w:rsid w:val="00AE70D5"/>
    <w:rsid w:val="00AF16CE"/>
    <w:rsid w:val="00AF2A73"/>
    <w:rsid w:val="00AF2C0A"/>
    <w:rsid w:val="00AF2ECE"/>
    <w:rsid w:val="00AF2EF0"/>
    <w:rsid w:val="00AF382B"/>
    <w:rsid w:val="00B0177B"/>
    <w:rsid w:val="00B020F3"/>
    <w:rsid w:val="00B07A1D"/>
    <w:rsid w:val="00B1048E"/>
    <w:rsid w:val="00B11715"/>
    <w:rsid w:val="00B1361B"/>
    <w:rsid w:val="00B13BB1"/>
    <w:rsid w:val="00B149AA"/>
    <w:rsid w:val="00B155D0"/>
    <w:rsid w:val="00B15AD6"/>
    <w:rsid w:val="00B23C0E"/>
    <w:rsid w:val="00B23E3D"/>
    <w:rsid w:val="00B265F2"/>
    <w:rsid w:val="00B36FD9"/>
    <w:rsid w:val="00B374DC"/>
    <w:rsid w:val="00B43048"/>
    <w:rsid w:val="00B4313C"/>
    <w:rsid w:val="00B447F2"/>
    <w:rsid w:val="00B45FD5"/>
    <w:rsid w:val="00B50A27"/>
    <w:rsid w:val="00B52361"/>
    <w:rsid w:val="00B52489"/>
    <w:rsid w:val="00B544DE"/>
    <w:rsid w:val="00B549E9"/>
    <w:rsid w:val="00B567E9"/>
    <w:rsid w:val="00B5774C"/>
    <w:rsid w:val="00B6002D"/>
    <w:rsid w:val="00B60B9A"/>
    <w:rsid w:val="00B621B1"/>
    <w:rsid w:val="00B6444A"/>
    <w:rsid w:val="00B64BFD"/>
    <w:rsid w:val="00B64EA8"/>
    <w:rsid w:val="00B66B05"/>
    <w:rsid w:val="00B67CE4"/>
    <w:rsid w:val="00B70DB2"/>
    <w:rsid w:val="00B72429"/>
    <w:rsid w:val="00B72F24"/>
    <w:rsid w:val="00B80B00"/>
    <w:rsid w:val="00B81290"/>
    <w:rsid w:val="00B813FF"/>
    <w:rsid w:val="00B818FA"/>
    <w:rsid w:val="00B8351C"/>
    <w:rsid w:val="00B85C9F"/>
    <w:rsid w:val="00B86325"/>
    <w:rsid w:val="00B87852"/>
    <w:rsid w:val="00B91C16"/>
    <w:rsid w:val="00B94D89"/>
    <w:rsid w:val="00B97AB7"/>
    <w:rsid w:val="00B97C62"/>
    <w:rsid w:val="00BA4EAF"/>
    <w:rsid w:val="00BA50E6"/>
    <w:rsid w:val="00BA586F"/>
    <w:rsid w:val="00BB12FB"/>
    <w:rsid w:val="00BB1F79"/>
    <w:rsid w:val="00BB206C"/>
    <w:rsid w:val="00BB32A4"/>
    <w:rsid w:val="00BB3947"/>
    <w:rsid w:val="00BB438D"/>
    <w:rsid w:val="00BC2EF7"/>
    <w:rsid w:val="00BC3A0A"/>
    <w:rsid w:val="00BC3E92"/>
    <w:rsid w:val="00BC4D17"/>
    <w:rsid w:val="00BC4E53"/>
    <w:rsid w:val="00BD0A4E"/>
    <w:rsid w:val="00BD1507"/>
    <w:rsid w:val="00BD1B7A"/>
    <w:rsid w:val="00BD6227"/>
    <w:rsid w:val="00BD6EA8"/>
    <w:rsid w:val="00BE0062"/>
    <w:rsid w:val="00BE1240"/>
    <w:rsid w:val="00BE35B4"/>
    <w:rsid w:val="00BE6723"/>
    <w:rsid w:val="00BE6B6B"/>
    <w:rsid w:val="00BF222C"/>
    <w:rsid w:val="00BF26C6"/>
    <w:rsid w:val="00BF400C"/>
    <w:rsid w:val="00BF48D8"/>
    <w:rsid w:val="00BF749F"/>
    <w:rsid w:val="00BF7645"/>
    <w:rsid w:val="00BF77A5"/>
    <w:rsid w:val="00C007ED"/>
    <w:rsid w:val="00C03D71"/>
    <w:rsid w:val="00C04533"/>
    <w:rsid w:val="00C06B62"/>
    <w:rsid w:val="00C06E0A"/>
    <w:rsid w:val="00C11628"/>
    <w:rsid w:val="00C12B9E"/>
    <w:rsid w:val="00C1369C"/>
    <w:rsid w:val="00C14069"/>
    <w:rsid w:val="00C15183"/>
    <w:rsid w:val="00C17B28"/>
    <w:rsid w:val="00C17BB5"/>
    <w:rsid w:val="00C217E8"/>
    <w:rsid w:val="00C21F1C"/>
    <w:rsid w:val="00C24186"/>
    <w:rsid w:val="00C242D1"/>
    <w:rsid w:val="00C24AD1"/>
    <w:rsid w:val="00C256CB"/>
    <w:rsid w:val="00C26E64"/>
    <w:rsid w:val="00C347C4"/>
    <w:rsid w:val="00C35008"/>
    <w:rsid w:val="00C3651D"/>
    <w:rsid w:val="00C40F5B"/>
    <w:rsid w:val="00C41B57"/>
    <w:rsid w:val="00C43BE3"/>
    <w:rsid w:val="00C43E75"/>
    <w:rsid w:val="00C456E7"/>
    <w:rsid w:val="00C47076"/>
    <w:rsid w:val="00C50DCA"/>
    <w:rsid w:val="00C5129F"/>
    <w:rsid w:val="00C51DBE"/>
    <w:rsid w:val="00C5587E"/>
    <w:rsid w:val="00C603D5"/>
    <w:rsid w:val="00C60D4C"/>
    <w:rsid w:val="00C64086"/>
    <w:rsid w:val="00C6437D"/>
    <w:rsid w:val="00C674BE"/>
    <w:rsid w:val="00C676BF"/>
    <w:rsid w:val="00C73999"/>
    <w:rsid w:val="00C74801"/>
    <w:rsid w:val="00C749E1"/>
    <w:rsid w:val="00C756FE"/>
    <w:rsid w:val="00C77726"/>
    <w:rsid w:val="00C77DEC"/>
    <w:rsid w:val="00C8230C"/>
    <w:rsid w:val="00C83016"/>
    <w:rsid w:val="00C83253"/>
    <w:rsid w:val="00C8667D"/>
    <w:rsid w:val="00C87E07"/>
    <w:rsid w:val="00C91468"/>
    <w:rsid w:val="00C91C7A"/>
    <w:rsid w:val="00C91EA9"/>
    <w:rsid w:val="00C92F4F"/>
    <w:rsid w:val="00C92F7E"/>
    <w:rsid w:val="00C93DE8"/>
    <w:rsid w:val="00C94A80"/>
    <w:rsid w:val="00C95155"/>
    <w:rsid w:val="00C972C5"/>
    <w:rsid w:val="00CA013D"/>
    <w:rsid w:val="00CA1BE3"/>
    <w:rsid w:val="00CA4793"/>
    <w:rsid w:val="00CA54C2"/>
    <w:rsid w:val="00CA723A"/>
    <w:rsid w:val="00CB03B3"/>
    <w:rsid w:val="00CB3526"/>
    <w:rsid w:val="00CB3DD4"/>
    <w:rsid w:val="00CC0C78"/>
    <w:rsid w:val="00CC0DDE"/>
    <w:rsid w:val="00CC250D"/>
    <w:rsid w:val="00CC48AC"/>
    <w:rsid w:val="00CC5EAB"/>
    <w:rsid w:val="00CD287F"/>
    <w:rsid w:val="00CD3569"/>
    <w:rsid w:val="00CD3D9A"/>
    <w:rsid w:val="00CD5DD9"/>
    <w:rsid w:val="00CD7931"/>
    <w:rsid w:val="00CE0222"/>
    <w:rsid w:val="00CE0A21"/>
    <w:rsid w:val="00CE0D48"/>
    <w:rsid w:val="00CE2353"/>
    <w:rsid w:val="00CE48D7"/>
    <w:rsid w:val="00CE6239"/>
    <w:rsid w:val="00CE6645"/>
    <w:rsid w:val="00CE79A7"/>
    <w:rsid w:val="00CF0572"/>
    <w:rsid w:val="00CF1E22"/>
    <w:rsid w:val="00CF29EB"/>
    <w:rsid w:val="00CF45B3"/>
    <w:rsid w:val="00CF4B4D"/>
    <w:rsid w:val="00CF784A"/>
    <w:rsid w:val="00D00586"/>
    <w:rsid w:val="00D006CF"/>
    <w:rsid w:val="00D00C39"/>
    <w:rsid w:val="00D00F4C"/>
    <w:rsid w:val="00D01F61"/>
    <w:rsid w:val="00D02817"/>
    <w:rsid w:val="00D0282C"/>
    <w:rsid w:val="00D063D9"/>
    <w:rsid w:val="00D07118"/>
    <w:rsid w:val="00D10810"/>
    <w:rsid w:val="00D10D3F"/>
    <w:rsid w:val="00D11F82"/>
    <w:rsid w:val="00D13BE0"/>
    <w:rsid w:val="00D142E5"/>
    <w:rsid w:val="00D166EB"/>
    <w:rsid w:val="00D17643"/>
    <w:rsid w:val="00D17E6F"/>
    <w:rsid w:val="00D21ED8"/>
    <w:rsid w:val="00D21FAB"/>
    <w:rsid w:val="00D25C7B"/>
    <w:rsid w:val="00D26D50"/>
    <w:rsid w:val="00D30DBD"/>
    <w:rsid w:val="00D31B40"/>
    <w:rsid w:val="00D33DD6"/>
    <w:rsid w:val="00D36ACC"/>
    <w:rsid w:val="00D3704A"/>
    <w:rsid w:val="00D40773"/>
    <w:rsid w:val="00D4148D"/>
    <w:rsid w:val="00D4221F"/>
    <w:rsid w:val="00D46BF3"/>
    <w:rsid w:val="00D50DB7"/>
    <w:rsid w:val="00D50DDB"/>
    <w:rsid w:val="00D54470"/>
    <w:rsid w:val="00D57F83"/>
    <w:rsid w:val="00D60B53"/>
    <w:rsid w:val="00D60F66"/>
    <w:rsid w:val="00D61008"/>
    <w:rsid w:val="00D645CF"/>
    <w:rsid w:val="00D677CA"/>
    <w:rsid w:val="00D71693"/>
    <w:rsid w:val="00D72FD2"/>
    <w:rsid w:val="00D77FA4"/>
    <w:rsid w:val="00D80113"/>
    <w:rsid w:val="00D820B4"/>
    <w:rsid w:val="00D82C38"/>
    <w:rsid w:val="00D847A5"/>
    <w:rsid w:val="00D85E37"/>
    <w:rsid w:val="00D86054"/>
    <w:rsid w:val="00D870DC"/>
    <w:rsid w:val="00D9119B"/>
    <w:rsid w:val="00D92F3A"/>
    <w:rsid w:val="00D935C6"/>
    <w:rsid w:val="00D94F21"/>
    <w:rsid w:val="00D95752"/>
    <w:rsid w:val="00D96A37"/>
    <w:rsid w:val="00DA18C9"/>
    <w:rsid w:val="00DA1B9B"/>
    <w:rsid w:val="00DA262A"/>
    <w:rsid w:val="00DA3650"/>
    <w:rsid w:val="00DA4CAA"/>
    <w:rsid w:val="00DA7836"/>
    <w:rsid w:val="00DB114A"/>
    <w:rsid w:val="00DC0135"/>
    <w:rsid w:val="00DC04DB"/>
    <w:rsid w:val="00DC05E8"/>
    <w:rsid w:val="00DC1C79"/>
    <w:rsid w:val="00DC3352"/>
    <w:rsid w:val="00DC3B2A"/>
    <w:rsid w:val="00DC4A5E"/>
    <w:rsid w:val="00DC4D7C"/>
    <w:rsid w:val="00DC5AC0"/>
    <w:rsid w:val="00DC669B"/>
    <w:rsid w:val="00DD09EA"/>
    <w:rsid w:val="00DD0BB0"/>
    <w:rsid w:val="00DD0D40"/>
    <w:rsid w:val="00DD0D8C"/>
    <w:rsid w:val="00DD1445"/>
    <w:rsid w:val="00DD2BEC"/>
    <w:rsid w:val="00DE00C1"/>
    <w:rsid w:val="00DE744E"/>
    <w:rsid w:val="00DF1A42"/>
    <w:rsid w:val="00DF25F3"/>
    <w:rsid w:val="00DF2EA0"/>
    <w:rsid w:val="00DF2F04"/>
    <w:rsid w:val="00DF3793"/>
    <w:rsid w:val="00DF57EB"/>
    <w:rsid w:val="00DF5989"/>
    <w:rsid w:val="00DF6499"/>
    <w:rsid w:val="00DF6E20"/>
    <w:rsid w:val="00DF77AD"/>
    <w:rsid w:val="00E12811"/>
    <w:rsid w:val="00E129F0"/>
    <w:rsid w:val="00E12C42"/>
    <w:rsid w:val="00E138B9"/>
    <w:rsid w:val="00E23DFF"/>
    <w:rsid w:val="00E335B0"/>
    <w:rsid w:val="00E33E31"/>
    <w:rsid w:val="00E34437"/>
    <w:rsid w:val="00E35E07"/>
    <w:rsid w:val="00E36824"/>
    <w:rsid w:val="00E41795"/>
    <w:rsid w:val="00E474EF"/>
    <w:rsid w:val="00E476A8"/>
    <w:rsid w:val="00E5013D"/>
    <w:rsid w:val="00E50F64"/>
    <w:rsid w:val="00E544E5"/>
    <w:rsid w:val="00E54C8A"/>
    <w:rsid w:val="00E56F85"/>
    <w:rsid w:val="00E57BA6"/>
    <w:rsid w:val="00E6103F"/>
    <w:rsid w:val="00E61197"/>
    <w:rsid w:val="00E64961"/>
    <w:rsid w:val="00E659E6"/>
    <w:rsid w:val="00E733A1"/>
    <w:rsid w:val="00E75821"/>
    <w:rsid w:val="00E77C2F"/>
    <w:rsid w:val="00E80BF0"/>
    <w:rsid w:val="00E8474B"/>
    <w:rsid w:val="00E8594B"/>
    <w:rsid w:val="00E85F8D"/>
    <w:rsid w:val="00E92A28"/>
    <w:rsid w:val="00E9549C"/>
    <w:rsid w:val="00E97134"/>
    <w:rsid w:val="00EA1EEE"/>
    <w:rsid w:val="00EA47FB"/>
    <w:rsid w:val="00EA4805"/>
    <w:rsid w:val="00EB085F"/>
    <w:rsid w:val="00EB1AEA"/>
    <w:rsid w:val="00EB2D6C"/>
    <w:rsid w:val="00EB3F07"/>
    <w:rsid w:val="00EB5B2D"/>
    <w:rsid w:val="00EB7CEC"/>
    <w:rsid w:val="00EC1A8D"/>
    <w:rsid w:val="00EC3986"/>
    <w:rsid w:val="00EC5AF4"/>
    <w:rsid w:val="00EC6D22"/>
    <w:rsid w:val="00ED22F6"/>
    <w:rsid w:val="00ED36AF"/>
    <w:rsid w:val="00ED4856"/>
    <w:rsid w:val="00ED648C"/>
    <w:rsid w:val="00EE5A89"/>
    <w:rsid w:val="00EE7551"/>
    <w:rsid w:val="00EE7F71"/>
    <w:rsid w:val="00EE7FF1"/>
    <w:rsid w:val="00EF0E11"/>
    <w:rsid w:val="00EF2654"/>
    <w:rsid w:val="00EF3670"/>
    <w:rsid w:val="00EF3875"/>
    <w:rsid w:val="00EF3AF9"/>
    <w:rsid w:val="00EF6BA1"/>
    <w:rsid w:val="00F018EC"/>
    <w:rsid w:val="00F052CE"/>
    <w:rsid w:val="00F1019D"/>
    <w:rsid w:val="00F102A3"/>
    <w:rsid w:val="00F116B5"/>
    <w:rsid w:val="00F1191A"/>
    <w:rsid w:val="00F12589"/>
    <w:rsid w:val="00F1267A"/>
    <w:rsid w:val="00F12729"/>
    <w:rsid w:val="00F14143"/>
    <w:rsid w:val="00F14E71"/>
    <w:rsid w:val="00F162CE"/>
    <w:rsid w:val="00F177EB"/>
    <w:rsid w:val="00F1783C"/>
    <w:rsid w:val="00F208A2"/>
    <w:rsid w:val="00F21DED"/>
    <w:rsid w:val="00F22273"/>
    <w:rsid w:val="00F25672"/>
    <w:rsid w:val="00F26138"/>
    <w:rsid w:val="00F2679B"/>
    <w:rsid w:val="00F275CF"/>
    <w:rsid w:val="00F27C02"/>
    <w:rsid w:val="00F27F53"/>
    <w:rsid w:val="00F325B2"/>
    <w:rsid w:val="00F327CF"/>
    <w:rsid w:val="00F33929"/>
    <w:rsid w:val="00F346D3"/>
    <w:rsid w:val="00F36BB9"/>
    <w:rsid w:val="00F36F12"/>
    <w:rsid w:val="00F40D65"/>
    <w:rsid w:val="00F4216A"/>
    <w:rsid w:val="00F43257"/>
    <w:rsid w:val="00F475FD"/>
    <w:rsid w:val="00F4773F"/>
    <w:rsid w:val="00F50FD0"/>
    <w:rsid w:val="00F52972"/>
    <w:rsid w:val="00F53033"/>
    <w:rsid w:val="00F54709"/>
    <w:rsid w:val="00F552A8"/>
    <w:rsid w:val="00F604DF"/>
    <w:rsid w:val="00F65D6F"/>
    <w:rsid w:val="00F66B16"/>
    <w:rsid w:val="00F72093"/>
    <w:rsid w:val="00F738CB"/>
    <w:rsid w:val="00F74A3D"/>
    <w:rsid w:val="00F75E0E"/>
    <w:rsid w:val="00F81BA4"/>
    <w:rsid w:val="00F84610"/>
    <w:rsid w:val="00F85576"/>
    <w:rsid w:val="00F87497"/>
    <w:rsid w:val="00F9081F"/>
    <w:rsid w:val="00F913BC"/>
    <w:rsid w:val="00F9182C"/>
    <w:rsid w:val="00F9227B"/>
    <w:rsid w:val="00F92BF4"/>
    <w:rsid w:val="00F95B88"/>
    <w:rsid w:val="00F96C19"/>
    <w:rsid w:val="00FA0584"/>
    <w:rsid w:val="00FA2D30"/>
    <w:rsid w:val="00FA436A"/>
    <w:rsid w:val="00FA7969"/>
    <w:rsid w:val="00FB0904"/>
    <w:rsid w:val="00FB18A6"/>
    <w:rsid w:val="00FB30E4"/>
    <w:rsid w:val="00FB31DE"/>
    <w:rsid w:val="00FB3D02"/>
    <w:rsid w:val="00FB42F6"/>
    <w:rsid w:val="00FB44BB"/>
    <w:rsid w:val="00FB5D9E"/>
    <w:rsid w:val="00FC2247"/>
    <w:rsid w:val="00FC4417"/>
    <w:rsid w:val="00FC48A6"/>
    <w:rsid w:val="00FC6C04"/>
    <w:rsid w:val="00FD29ED"/>
    <w:rsid w:val="00FD2E23"/>
    <w:rsid w:val="00FD486C"/>
    <w:rsid w:val="00FD5AF1"/>
    <w:rsid w:val="00FD5F7F"/>
    <w:rsid w:val="00FD74CF"/>
    <w:rsid w:val="00FE0A67"/>
    <w:rsid w:val="00FE56AD"/>
    <w:rsid w:val="00FE7709"/>
    <w:rsid w:val="00FF0D49"/>
    <w:rsid w:val="00FF113C"/>
    <w:rsid w:val="00FF1DA0"/>
    <w:rsid w:val="00FF338F"/>
    <w:rsid w:val="00FF4656"/>
    <w:rsid w:val="00FF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8ED8AC-E7F4-4BAF-B38A-391008E47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700"/>
    <w:pPr>
      <w:widowControl w:val="0"/>
    </w:pPr>
    <w:rPr>
      <w:rFonts w:ascii="Calibri" w:eastAsia="新細明體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4700"/>
    <w:rPr>
      <w:color w:val="808080"/>
    </w:rPr>
  </w:style>
  <w:style w:type="paragraph" w:styleId="a4">
    <w:name w:val="header"/>
    <w:basedOn w:val="a"/>
    <w:link w:val="a5"/>
    <w:uiPriority w:val="99"/>
    <w:semiHidden/>
    <w:unhideWhenUsed/>
    <w:rsid w:val="00F177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F177EB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F177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F177EB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D43D8838164908B3F335A5D77110A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1BE2E15-EF3A-4F2E-94FC-19D2182961B3}"/>
      </w:docPartPr>
      <w:docPartBody>
        <w:p w:rsidR="00D5083E" w:rsidRDefault="00B92E22" w:rsidP="00B92E22">
          <w:pPr>
            <w:pStyle w:val="4ED43D8838164908B3F335A5D77110A94"/>
          </w:pPr>
          <w:r w:rsidRPr="00B53FBE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FE0BC901D4FD4F54984E2D2199464AF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4215AC2-251E-41F8-9C9D-1536649B5828}"/>
      </w:docPartPr>
      <w:docPartBody>
        <w:p w:rsidR="00D5083E" w:rsidRDefault="00B92E22" w:rsidP="00B92E22">
          <w:pPr>
            <w:pStyle w:val="FE0BC901D4FD4F54984E2D2199464AF44"/>
          </w:pPr>
          <w:r w:rsidRPr="00B53FBE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9A5124D245844DFB8ABFEEDCF5A0CD5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416B48D-2378-4A83-AF46-342FBB7D6AD6}"/>
      </w:docPartPr>
      <w:docPartBody>
        <w:p w:rsidR="00D5083E" w:rsidRDefault="00700277" w:rsidP="00700277">
          <w:pPr>
            <w:pStyle w:val="9A5124D245844DFB8ABFEEDCF5A0CD512"/>
          </w:pPr>
          <w:r w:rsidRPr="00B53FBE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EEF652DF58174D6E8E10FB2F46A2024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FE0CB40-04F2-4DC2-9861-3A1B1BBCAF17}"/>
      </w:docPartPr>
      <w:docPartBody>
        <w:p w:rsidR="00D5083E" w:rsidRDefault="00700277" w:rsidP="00700277">
          <w:pPr>
            <w:pStyle w:val="EEF652DF58174D6E8E10FB2F46A2024B2"/>
          </w:pPr>
          <w:r w:rsidRPr="00B53FBE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B8DAAD34070A435E8FB46A0178972ED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D216D1B-2132-41B7-9893-6F629CF7E322}"/>
      </w:docPartPr>
      <w:docPartBody>
        <w:p w:rsidR="00D5083E" w:rsidRDefault="00B92E22" w:rsidP="00B92E22">
          <w:pPr>
            <w:pStyle w:val="B8DAAD34070A435E8FB46A0178972ED54"/>
          </w:pPr>
          <w:r w:rsidRPr="00B53FBE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C4F73FF7B5304A189A19C9BFD438C8C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5C4CEA9-6658-4C79-998B-4FF72DB5AD0F}"/>
      </w:docPartPr>
      <w:docPartBody>
        <w:p w:rsidR="00D5083E" w:rsidRDefault="00B92E22" w:rsidP="00B92E22">
          <w:pPr>
            <w:pStyle w:val="C4F73FF7B5304A189A19C9BFD438C8C84"/>
          </w:pPr>
          <w:r w:rsidRPr="00B53FBE">
            <w:rPr>
              <w:rStyle w:val="a3"/>
              <w:rFonts w:hint="eastAsia"/>
            </w:rPr>
            <w:t>選擇一個項目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54B1"/>
    <w:rsid w:val="003854B1"/>
    <w:rsid w:val="00494BC1"/>
    <w:rsid w:val="006805BB"/>
    <w:rsid w:val="00700277"/>
    <w:rsid w:val="00932E12"/>
    <w:rsid w:val="00B247F2"/>
    <w:rsid w:val="00B92E22"/>
    <w:rsid w:val="00D5083E"/>
    <w:rsid w:val="00EB088E"/>
    <w:rsid w:val="00EC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83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92E22"/>
    <w:rPr>
      <w:color w:val="808080"/>
    </w:rPr>
  </w:style>
  <w:style w:type="paragraph" w:customStyle="1" w:styleId="4ED43D8838164908B3F335A5D77110A9">
    <w:name w:val="4ED43D8838164908B3F335A5D77110A9"/>
    <w:rsid w:val="003854B1"/>
    <w:pPr>
      <w:widowControl w:val="0"/>
    </w:pPr>
  </w:style>
  <w:style w:type="paragraph" w:customStyle="1" w:styleId="0C12EA9E2AF7408693072D2F1232C1EF">
    <w:name w:val="0C12EA9E2AF7408693072D2F1232C1EF"/>
    <w:rsid w:val="003854B1"/>
    <w:pPr>
      <w:widowControl w:val="0"/>
    </w:pPr>
  </w:style>
  <w:style w:type="paragraph" w:customStyle="1" w:styleId="2CCABBA56BB04ED1BD0251D15BB7F6D9">
    <w:name w:val="2CCABBA56BB04ED1BD0251D15BB7F6D9"/>
    <w:rsid w:val="003854B1"/>
    <w:pPr>
      <w:widowControl w:val="0"/>
    </w:pPr>
  </w:style>
  <w:style w:type="paragraph" w:customStyle="1" w:styleId="FE0BC901D4FD4F54984E2D2199464AF4">
    <w:name w:val="FE0BC901D4FD4F54984E2D2199464AF4"/>
    <w:rsid w:val="003854B1"/>
    <w:pPr>
      <w:widowControl w:val="0"/>
    </w:pPr>
  </w:style>
  <w:style w:type="paragraph" w:customStyle="1" w:styleId="9A5124D245844DFB8ABFEEDCF5A0CD51">
    <w:name w:val="9A5124D245844DFB8ABFEEDCF5A0CD51"/>
    <w:rsid w:val="003854B1"/>
    <w:pPr>
      <w:widowControl w:val="0"/>
    </w:pPr>
  </w:style>
  <w:style w:type="paragraph" w:customStyle="1" w:styleId="EEF652DF58174D6E8E10FB2F46A2024B">
    <w:name w:val="EEF652DF58174D6E8E10FB2F46A2024B"/>
    <w:rsid w:val="003854B1"/>
    <w:pPr>
      <w:widowControl w:val="0"/>
    </w:pPr>
  </w:style>
  <w:style w:type="paragraph" w:customStyle="1" w:styleId="B8DAAD34070A435E8FB46A0178972ED5">
    <w:name w:val="B8DAAD34070A435E8FB46A0178972ED5"/>
    <w:rsid w:val="003854B1"/>
    <w:pPr>
      <w:widowControl w:val="0"/>
    </w:pPr>
  </w:style>
  <w:style w:type="paragraph" w:customStyle="1" w:styleId="C4F73FF7B5304A189A19C9BFD438C8C8">
    <w:name w:val="C4F73FF7B5304A189A19C9BFD438C8C8"/>
    <w:rsid w:val="003854B1"/>
    <w:pPr>
      <w:widowControl w:val="0"/>
    </w:pPr>
  </w:style>
  <w:style w:type="paragraph" w:customStyle="1" w:styleId="0C3A091A2684452981BCD7F6B4FD599F">
    <w:name w:val="0C3A091A2684452981BCD7F6B4FD599F"/>
    <w:rsid w:val="003854B1"/>
    <w:pPr>
      <w:widowControl w:val="0"/>
    </w:pPr>
  </w:style>
  <w:style w:type="paragraph" w:customStyle="1" w:styleId="4ED43D8838164908B3F335A5D77110A91">
    <w:name w:val="4ED43D8838164908B3F335A5D77110A91"/>
    <w:rsid w:val="003854B1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0C12EA9E2AF7408693072D2F1232C1EF1">
    <w:name w:val="0C12EA9E2AF7408693072D2F1232C1EF1"/>
    <w:rsid w:val="003854B1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2CCABBA56BB04ED1BD0251D15BB7F6D91">
    <w:name w:val="2CCABBA56BB04ED1BD0251D15BB7F6D91"/>
    <w:rsid w:val="003854B1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FE0BC901D4FD4F54984E2D2199464AF41">
    <w:name w:val="FE0BC901D4FD4F54984E2D2199464AF41"/>
    <w:rsid w:val="003854B1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9A5124D245844DFB8ABFEEDCF5A0CD511">
    <w:name w:val="9A5124D245844DFB8ABFEEDCF5A0CD511"/>
    <w:rsid w:val="003854B1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EEF652DF58174D6E8E10FB2F46A2024B1">
    <w:name w:val="EEF652DF58174D6E8E10FB2F46A2024B1"/>
    <w:rsid w:val="003854B1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B8DAAD34070A435E8FB46A0178972ED51">
    <w:name w:val="B8DAAD34070A435E8FB46A0178972ED51"/>
    <w:rsid w:val="003854B1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C4F73FF7B5304A189A19C9BFD438C8C81">
    <w:name w:val="C4F73FF7B5304A189A19C9BFD438C8C81"/>
    <w:rsid w:val="003854B1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0C3A091A2684452981BCD7F6B4FD599F1">
    <w:name w:val="0C3A091A2684452981BCD7F6B4FD599F1"/>
    <w:rsid w:val="003854B1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4ED43D8838164908B3F335A5D77110A92">
    <w:name w:val="4ED43D8838164908B3F335A5D77110A92"/>
    <w:rsid w:val="00700277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0C12EA9E2AF7408693072D2F1232C1EF2">
    <w:name w:val="0C12EA9E2AF7408693072D2F1232C1EF2"/>
    <w:rsid w:val="00700277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2CCABBA56BB04ED1BD0251D15BB7F6D92">
    <w:name w:val="2CCABBA56BB04ED1BD0251D15BB7F6D92"/>
    <w:rsid w:val="00700277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FE0BC901D4FD4F54984E2D2199464AF42">
    <w:name w:val="FE0BC901D4FD4F54984E2D2199464AF42"/>
    <w:rsid w:val="00700277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9A5124D245844DFB8ABFEEDCF5A0CD512">
    <w:name w:val="9A5124D245844DFB8ABFEEDCF5A0CD512"/>
    <w:rsid w:val="00700277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EEF652DF58174D6E8E10FB2F46A2024B2">
    <w:name w:val="EEF652DF58174D6E8E10FB2F46A2024B2"/>
    <w:rsid w:val="00700277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B8DAAD34070A435E8FB46A0178972ED52">
    <w:name w:val="B8DAAD34070A435E8FB46A0178972ED52"/>
    <w:rsid w:val="00700277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C4F73FF7B5304A189A19C9BFD438C8C82">
    <w:name w:val="C4F73FF7B5304A189A19C9BFD438C8C82"/>
    <w:rsid w:val="00700277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0C3A091A2684452981BCD7F6B4FD599F2">
    <w:name w:val="0C3A091A2684452981BCD7F6B4FD599F2"/>
    <w:rsid w:val="00700277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4ED43D8838164908B3F335A5D77110A93">
    <w:name w:val="4ED43D8838164908B3F335A5D77110A93"/>
    <w:rsid w:val="00B92E22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FE0BC901D4FD4F54984E2D2199464AF43">
    <w:name w:val="FE0BC901D4FD4F54984E2D2199464AF43"/>
    <w:rsid w:val="00B92E22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B8DAAD34070A435E8FB46A0178972ED53">
    <w:name w:val="B8DAAD34070A435E8FB46A0178972ED53"/>
    <w:rsid w:val="00B92E22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C4F73FF7B5304A189A19C9BFD438C8C83">
    <w:name w:val="C4F73FF7B5304A189A19C9BFD438C8C83"/>
    <w:rsid w:val="00B92E22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4ED43D8838164908B3F335A5D77110A94">
    <w:name w:val="4ED43D8838164908B3F335A5D77110A94"/>
    <w:rsid w:val="00B92E22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FE0BC901D4FD4F54984E2D2199464AF44">
    <w:name w:val="FE0BC901D4FD4F54984E2D2199464AF44"/>
    <w:rsid w:val="00B92E22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B8DAAD34070A435E8FB46A0178972ED54">
    <w:name w:val="B8DAAD34070A435E8FB46A0178972ED54"/>
    <w:rsid w:val="00B92E22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C4F73FF7B5304A189A19C9BFD438C8C84">
    <w:name w:val="C4F73FF7B5304A189A19C9BFD438C8C84"/>
    <w:rsid w:val="00B92E22"/>
    <w:pPr>
      <w:widowControl w:val="0"/>
    </w:pPr>
    <w:rPr>
      <w:rFonts w:ascii="Calibri" w:eastAsia="新細明體" w:hAnsi="Calibri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26AAE-4C8C-41C3-85C5-061900204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8</Words>
  <Characters>504</Characters>
  <Application>Microsoft Office Word</Application>
  <DocSecurity>0</DocSecurity>
  <Lines>4</Lines>
  <Paragraphs>1</Paragraphs>
  <ScaleCrop>false</ScaleCrop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</dc:creator>
  <cp:lastModifiedBy>user</cp:lastModifiedBy>
  <cp:revision>14</cp:revision>
  <dcterms:created xsi:type="dcterms:W3CDTF">2018-07-23T06:54:00Z</dcterms:created>
  <dcterms:modified xsi:type="dcterms:W3CDTF">2020-09-23T03:23:00Z</dcterms:modified>
</cp:coreProperties>
</file>